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9F" w:rsidRPr="00C03F24" w:rsidRDefault="0070419F" w:rsidP="00FC0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03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03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   </w:t>
      </w:r>
    </w:p>
    <w:p w:rsidR="00C419C4" w:rsidRPr="00C03F24" w:rsidRDefault="0070419F" w:rsidP="00FC0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, ПОСВЯЩЕННЫХ </w:t>
      </w:r>
      <w:r w:rsidR="00033820" w:rsidRPr="00C03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</w:t>
      </w:r>
      <w:r w:rsidRPr="00C03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й ГОДОВЩИНЕ ПОБЕДЫ </w:t>
      </w:r>
    </w:p>
    <w:p w:rsidR="0070419F" w:rsidRPr="00C03F24" w:rsidRDefault="0070419F" w:rsidP="00FC0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ЕЛИКОЙ ОТЕЧЕСТВЕННОЙ ВОЙНЕ 1941-1945 гг.</w:t>
      </w:r>
    </w:p>
    <w:p w:rsidR="009C67B2" w:rsidRPr="00C03F24" w:rsidRDefault="009C67B2" w:rsidP="0070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6237"/>
        <w:gridCol w:w="2551"/>
        <w:gridCol w:w="6096"/>
      </w:tblGrid>
      <w:tr w:rsidR="005D0447" w:rsidRPr="00C03F24" w:rsidTr="005D04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47" w:rsidRPr="00C03F24" w:rsidRDefault="005D0447" w:rsidP="0070419F">
            <w:pPr>
              <w:jc w:val="center"/>
              <w:rPr>
                <w:sz w:val="24"/>
                <w:szCs w:val="24"/>
              </w:rPr>
            </w:pPr>
            <w:r w:rsidRPr="00C03F24">
              <w:rPr>
                <w:b/>
                <w:sz w:val="24"/>
                <w:szCs w:val="24"/>
              </w:rPr>
              <w:t>№ п\</w:t>
            </w:r>
            <w:proofErr w:type="gramStart"/>
            <w:r w:rsidRPr="00C03F24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47" w:rsidRPr="00C03F24" w:rsidRDefault="005D0447" w:rsidP="0070419F">
            <w:pPr>
              <w:jc w:val="center"/>
              <w:rPr>
                <w:sz w:val="24"/>
                <w:szCs w:val="24"/>
              </w:rPr>
            </w:pPr>
            <w:r w:rsidRPr="00C03F2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47" w:rsidRPr="00C03F24" w:rsidRDefault="005D0447" w:rsidP="0070419F">
            <w:pPr>
              <w:jc w:val="center"/>
              <w:rPr>
                <w:sz w:val="24"/>
                <w:szCs w:val="24"/>
              </w:rPr>
            </w:pPr>
            <w:r w:rsidRPr="00C03F24">
              <w:rPr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47" w:rsidRPr="00C03F24" w:rsidRDefault="005D0447" w:rsidP="0070419F">
            <w:pPr>
              <w:jc w:val="center"/>
              <w:rPr>
                <w:sz w:val="24"/>
                <w:szCs w:val="24"/>
              </w:rPr>
            </w:pPr>
            <w:r w:rsidRPr="00C03F24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70419F" w:rsidRPr="00C03F24" w:rsidTr="00375056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46" w:rsidRPr="00700A23" w:rsidRDefault="0070419F" w:rsidP="00700A23">
            <w:pPr>
              <w:keepNext/>
              <w:widowControl w:val="0"/>
              <w:jc w:val="center"/>
              <w:rPr>
                <w:b/>
                <w:sz w:val="28"/>
                <w:szCs w:val="28"/>
                <w:u w:val="single"/>
              </w:rPr>
            </w:pPr>
            <w:r w:rsidRPr="00C03F24">
              <w:rPr>
                <w:b/>
                <w:sz w:val="28"/>
                <w:szCs w:val="28"/>
                <w:u w:val="single"/>
              </w:rPr>
              <w:t>Официальные, торжественные и памятные мероприятия</w:t>
            </w:r>
          </w:p>
        </w:tc>
      </w:tr>
      <w:tr w:rsidR="005D0447" w:rsidRPr="00C03F24" w:rsidTr="005D044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646F11">
            <w:pPr>
              <w:numPr>
                <w:ilvl w:val="0"/>
                <w:numId w:val="1"/>
              </w:numPr>
              <w:tabs>
                <w:tab w:val="left" w:pos="459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BC220E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Приемы ветеранов в районах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BC220E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BC220E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май 2025 г.</w:t>
            </w:r>
          </w:p>
        </w:tc>
      </w:tr>
      <w:tr w:rsidR="005D0447" w:rsidRPr="00C03F24" w:rsidTr="005D0447">
        <w:trPr>
          <w:trHeight w:val="7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70419F">
            <w:pPr>
              <w:numPr>
                <w:ilvl w:val="0"/>
                <w:numId w:val="1"/>
              </w:numPr>
              <w:tabs>
                <w:tab w:val="left" w:pos="459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D0447" w:rsidRPr="00C03F24" w:rsidRDefault="005D0447" w:rsidP="003A422F">
            <w:pPr>
              <w:jc w:val="both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Торжественная церемония в рамках Международной гражданско-патриотической акции – </w:t>
            </w:r>
            <w:proofErr w:type="spellStart"/>
            <w:r w:rsidRPr="00C03F24">
              <w:rPr>
                <w:sz w:val="24"/>
                <w:szCs w:val="24"/>
              </w:rPr>
              <w:t>мотомарш</w:t>
            </w:r>
            <w:proofErr w:type="spellEnd"/>
            <w:r w:rsidRPr="00C03F24">
              <w:rPr>
                <w:sz w:val="24"/>
                <w:szCs w:val="24"/>
              </w:rPr>
              <w:t xml:space="preserve"> «Дороги Победы» с участием мотоклуба «Ночные Волки» посвященной памяти героев Великой Отечественной войны и укреплению дружбы между народами России и Евро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47" w:rsidRPr="00C03F24" w:rsidRDefault="005D0447" w:rsidP="00BC220E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05.05.2025 г.</w:t>
            </w:r>
          </w:p>
          <w:p w:rsidR="005D0447" w:rsidRPr="00C03F24" w:rsidRDefault="005D0447" w:rsidP="00BC220E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1.00</w:t>
            </w:r>
          </w:p>
          <w:p w:rsidR="005D0447" w:rsidRPr="00C03F24" w:rsidRDefault="005D0447" w:rsidP="00BC2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3A422F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Площадь у </w:t>
            </w:r>
            <w:proofErr w:type="gramStart"/>
            <w:r w:rsidRPr="00C03F24">
              <w:rPr>
                <w:sz w:val="24"/>
                <w:szCs w:val="24"/>
              </w:rPr>
              <w:t>памятника Славы</w:t>
            </w:r>
            <w:proofErr w:type="gramEnd"/>
          </w:p>
          <w:p w:rsidR="005D0447" w:rsidRPr="00C03F24" w:rsidRDefault="005D0447" w:rsidP="003A422F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(Московский проспект)</w:t>
            </w:r>
          </w:p>
          <w:p w:rsidR="005D0447" w:rsidRPr="00C03F24" w:rsidRDefault="005D0447" w:rsidP="00BC220E">
            <w:pPr>
              <w:jc w:val="center"/>
              <w:rPr>
                <w:sz w:val="24"/>
                <w:szCs w:val="24"/>
              </w:rPr>
            </w:pPr>
          </w:p>
        </w:tc>
      </w:tr>
      <w:tr w:rsidR="005D0447" w:rsidRPr="00C03F24" w:rsidTr="005D044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70419F">
            <w:pPr>
              <w:numPr>
                <w:ilvl w:val="0"/>
                <w:numId w:val="1"/>
              </w:numPr>
              <w:tabs>
                <w:tab w:val="left" w:pos="459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D0447" w:rsidRPr="00C03F24" w:rsidRDefault="005D0447" w:rsidP="00BC220E">
            <w:pPr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Патриотическая акция «Вахта Памя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47" w:rsidRPr="00C03F24" w:rsidRDefault="00700A23" w:rsidP="00700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–09.05.2025 г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BC220E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Памятники и мемориалы</w:t>
            </w:r>
          </w:p>
        </w:tc>
      </w:tr>
      <w:tr w:rsidR="005D0447" w:rsidRPr="00C03F24" w:rsidTr="005D044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70419F">
            <w:pPr>
              <w:numPr>
                <w:ilvl w:val="0"/>
                <w:numId w:val="1"/>
              </w:numPr>
              <w:tabs>
                <w:tab w:val="left" w:pos="459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D0447" w:rsidRPr="00C03F24" w:rsidRDefault="005D0447" w:rsidP="00C63B5E">
            <w:pPr>
              <w:jc w:val="both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Церемония открытия мемориальной доски на памятнике Фронтовому почталь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47" w:rsidRPr="00C03F24" w:rsidRDefault="005D0447" w:rsidP="00BC220E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06.05.2025 г. </w:t>
            </w:r>
          </w:p>
          <w:p w:rsidR="005D0447" w:rsidRPr="00C03F24" w:rsidRDefault="005D0447" w:rsidP="00BC220E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09.00 – 14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2E3AB4" w:rsidP="00BC2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</w:t>
            </w:r>
            <w:r w:rsidR="005D0447" w:rsidRPr="00C03F24">
              <w:rPr>
                <w:sz w:val="24"/>
                <w:szCs w:val="24"/>
              </w:rPr>
              <w:t xml:space="preserve"> Революции, 25-27</w:t>
            </w:r>
          </w:p>
        </w:tc>
      </w:tr>
      <w:tr w:rsidR="005D0447" w:rsidRPr="00C03F24" w:rsidTr="005D044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70419F">
            <w:pPr>
              <w:numPr>
                <w:ilvl w:val="0"/>
                <w:numId w:val="1"/>
              </w:numPr>
              <w:tabs>
                <w:tab w:val="left" w:pos="459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C63B5E">
            <w:pPr>
              <w:jc w:val="both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Торжественное собрание и праздничный концер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47" w:rsidRPr="00C03F24" w:rsidRDefault="005D0447" w:rsidP="007B0145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07.05.2025 г.</w:t>
            </w:r>
          </w:p>
          <w:p w:rsidR="005D0447" w:rsidRPr="00C03F24" w:rsidRDefault="005D0447" w:rsidP="007B0145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3.00</w:t>
            </w:r>
          </w:p>
          <w:p w:rsidR="005D0447" w:rsidRPr="00C03F24" w:rsidRDefault="005D0447" w:rsidP="007B0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7B0145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Театр оперы и балета</w:t>
            </w:r>
          </w:p>
          <w:p w:rsidR="005D0447" w:rsidRPr="00C03F24" w:rsidRDefault="005D0447" w:rsidP="007B0145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(пл. Ленина, 7)</w:t>
            </w:r>
          </w:p>
        </w:tc>
      </w:tr>
      <w:tr w:rsidR="005D0447" w:rsidRPr="00C03F24" w:rsidTr="005D044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70419F">
            <w:pPr>
              <w:numPr>
                <w:ilvl w:val="0"/>
                <w:numId w:val="1"/>
              </w:numPr>
              <w:tabs>
                <w:tab w:val="left" w:pos="459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C63B5E">
            <w:pPr>
              <w:jc w:val="both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Реквием-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47" w:rsidRPr="00C03F24" w:rsidRDefault="005D0447" w:rsidP="00390768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08.05.2025 г.</w:t>
            </w:r>
          </w:p>
          <w:p w:rsidR="005D0447" w:rsidRPr="00C03F24" w:rsidRDefault="005D0447" w:rsidP="00390768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21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390768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пл. Победы</w:t>
            </w:r>
          </w:p>
        </w:tc>
      </w:tr>
      <w:tr w:rsidR="005D0447" w:rsidRPr="00C03F24" w:rsidTr="005D044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70419F">
            <w:pPr>
              <w:numPr>
                <w:ilvl w:val="0"/>
                <w:numId w:val="1"/>
              </w:numPr>
              <w:tabs>
                <w:tab w:val="left" w:pos="459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C63B5E">
            <w:pPr>
              <w:jc w:val="both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Церемония возложения участниками акции «Победа в наших сердцах» Государственного фонда «Защитники Оте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47" w:rsidRPr="00C03F24" w:rsidRDefault="005D0447" w:rsidP="007B0145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5.05.2025 г.</w:t>
            </w:r>
          </w:p>
          <w:p w:rsidR="005D0447" w:rsidRPr="00C03F24" w:rsidRDefault="005D0447" w:rsidP="007B0145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7B0145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площадь у МБУК ЦВПВ «Музей диорама»</w:t>
            </w:r>
          </w:p>
        </w:tc>
      </w:tr>
      <w:tr w:rsidR="005D0447" w:rsidRPr="00C03F24" w:rsidTr="005D044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1827FB">
            <w:pPr>
              <w:numPr>
                <w:ilvl w:val="0"/>
                <w:numId w:val="1"/>
              </w:numPr>
              <w:tabs>
                <w:tab w:val="left" w:pos="317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C63B5E">
            <w:pPr>
              <w:jc w:val="both"/>
              <w:rPr>
                <w:b/>
                <w:sz w:val="24"/>
                <w:szCs w:val="24"/>
              </w:rPr>
            </w:pPr>
            <w:r w:rsidRPr="00C03F24">
              <w:rPr>
                <w:iCs/>
                <w:kern w:val="32"/>
                <w:sz w:val="24"/>
                <w:szCs w:val="24"/>
              </w:rPr>
              <w:t>Фестиваль «</w:t>
            </w:r>
            <w:proofErr w:type="gramStart"/>
            <w:r w:rsidRPr="00C03F24">
              <w:rPr>
                <w:iCs/>
                <w:kern w:val="32"/>
                <w:sz w:val="24"/>
                <w:szCs w:val="24"/>
              </w:rPr>
              <w:t>СВОИ</w:t>
            </w:r>
            <w:proofErr w:type="gramEnd"/>
            <w:r w:rsidRPr="00C03F24">
              <w:rPr>
                <w:iCs/>
                <w:kern w:val="32"/>
                <w:sz w:val="24"/>
                <w:szCs w:val="24"/>
              </w:rPr>
              <w:t xml:space="preserve"> в городе» (воронежский полумарафон, гала-концерт, просветительская акция, фотовыставка и д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47" w:rsidRPr="00C03F24" w:rsidRDefault="005D0447" w:rsidP="00D33281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24.05.2025 г.</w:t>
            </w:r>
          </w:p>
          <w:p w:rsidR="005D0447" w:rsidRPr="00C03F24" w:rsidRDefault="005D0447" w:rsidP="008449FE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08.00 - 21.0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2E3AB4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Адмиралтейская площадь;</w:t>
            </w:r>
          </w:p>
          <w:p w:rsidR="005D0447" w:rsidRPr="00C03F24" w:rsidRDefault="005D0447" w:rsidP="002E3AB4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Петровская набережная</w:t>
            </w:r>
          </w:p>
        </w:tc>
      </w:tr>
      <w:tr w:rsidR="003A422F" w:rsidRPr="00C03F24" w:rsidTr="00646F11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2F" w:rsidRPr="00E91A31" w:rsidRDefault="003A422F" w:rsidP="00E91A31">
            <w:pPr>
              <w:jc w:val="center"/>
              <w:rPr>
                <w:b/>
                <w:sz w:val="28"/>
                <w:u w:val="single"/>
              </w:rPr>
            </w:pPr>
            <w:r w:rsidRPr="00E91A31">
              <w:rPr>
                <w:b/>
                <w:sz w:val="28"/>
                <w:u w:val="single"/>
              </w:rPr>
              <w:t>Народные гуляния в центральной части города</w:t>
            </w:r>
            <w:r w:rsidR="00E91A31">
              <w:rPr>
                <w:b/>
                <w:sz w:val="28"/>
                <w:u w:val="single"/>
              </w:rPr>
              <w:t xml:space="preserve"> </w:t>
            </w:r>
            <w:r w:rsidRPr="00E91A31">
              <w:rPr>
                <w:b/>
                <w:sz w:val="28"/>
                <w:u w:val="single"/>
              </w:rPr>
              <w:t>9 мая 2025 г.</w:t>
            </w:r>
          </w:p>
        </w:tc>
      </w:tr>
      <w:tr w:rsidR="005D0447" w:rsidRPr="00C03F24" w:rsidTr="005D0447">
        <w:trPr>
          <w:trHeight w:val="7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8B7AB9">
            <w:pPr>
              <w:rPr>
                <w:b/>
                <w:sz w:val="24"/>
                <w:szCs w:val="24"/>
              </w:rPr>
            </w:pPr>
            <w:r w:rsidRPr="00C03F24">
              <w:rPr>
                <w:b/>
                <w:sz w:val="24"/>
                <w:szCs w:val="24"/>
              </w:rPr>
              <w:t>Поминальное богослужение  о погибших защитниках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8B7AB9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08.00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D0447" w:rsidRPr="00C03F24" w:rsidRDefault="005D0447" w:rsidP="008B7AB9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Храмы города</w:t>
            </w:r>
          </w:p>
        </w:tc>
      </w:tr>
      <w:tr w:rsidR="005D0447" w:rsidRPr="00C03F24" w:rsidTr="00700A23">
        <w:trPr>
          <w:trHeight w:val="55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8B7AB9">
            <w:pPr>
              <w:rPr>
                <w:sz w:val="24"/>
                <w:szCs w:val="24"/>
              </w:rPr>
            </w:pPr>
            <w:r w:rsidRPr="002E3AB4">
              <w:rPr>
                <w:sz w:val="24"/>
                <w:szCs w:val="24"/>
              </w:rPr>
              <w:t>Парад войск Воронежского гарниз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700A23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D0447" w:rsidRPr="00C03F24" w:rsidRDefault="005D0447" w:rsidP="00A42343">
            <w:pPr>
              <w:jc w:val="center"/>
              <w:rPr>
                <w:b/>
                <w:i/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пл. Ленина</w:t>
            </w:r>
          </w:p>
        </w:tc>
      </w:tr>
      <w:tr w:rsidR="005D0447" w:rsidRPr="00C03F24" w:rsidTr="005D0447">
        <w:trPr>
          <w:trHeight w:val="7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7957E5">
            <w:pPr>
              <w:jc w:val="both"/>
              <w:rPr>
                <w:sz w:val="24"/>
                <w:szCs w:val="24"/>
              </w:rPr>
            </w:pPr>
            <w:r w:rsidRPr="002E3AB4">
              <w:rPr>
                <w:sz w:val="24"/>
                <w:szCs w:val="24"/>
              </w:rPr>
              <w:t>Праздничная программа хореографических коллективов и г. Вороне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8B7AB9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1.15;</w:t>
            </w:r>
          </w:p>
          <w:p w:rsidR="005D0447" w:rsidRPr="00C03F24" w:rsidRDefault="005D0447" w:rsidP="008B7AB9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3.45;</w:t>
            </w:r>
          </w:p>
          <w:p w:rsidR="005D0447" w:rsidRPr="00C03F24" w:rsidRDefault="005D0447" w:rsidP="00C63B5E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6.00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D0447" w:rsidRPr="00C03F24" w:rsidRDefault="005D0447" w:rsidP="003A422F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У магазина «Утюжок»»</w:t>
            </w:r>
          </w:p>
        </w:tc>
      </w:tr>
      <w:tr w:rsidR="005D0447" w:rsidRPr="00C03F24" w:rsidTr="005D0447">
        <w:trPr>
          <w:trHeight w:val="7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700A23" w:rsidP="00700A2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="005D0447" w:rsidRPr="002E3AB4">
              <w:rPr>
                <w:sz w:val="24"/>
                <w:szCs w:val="24"/>
              </w:rPr>
              <w:t>спортивных выступ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390768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3.00;</w:t>
            </w:r>
          </w:p>
          <w:p w:rsidR="005D0447" w:rsidRPr="00C03F24" w:rsidRDefault="005D0447" w:rsidP="00390768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5.15;</w:t>
            </w:r>
          </w:p>
          <w:p w:rsidR="005D0447" w:rsidRPr="00C03F24" w:rsidRDefault="005D0447" w:rsidP="008B7AB9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7.15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D0447" w:rsidRPr="00C03F24" w:rsidRDefault="005D0447" w:rsidP="003A422F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У театра драмы им.</w:t>
            </w:r>
            <w:r w:rsidR="00700A23">
              <w:rPr>
                <w:sz w:val="24"/>
                <w:szCs w:val="24"/>
              </w:rPr>
              <w:t xml:space="preserve"> </w:t>
            </w:r>
            <w:r w:rsidRPr="00C03F24">
              <w:rPr>
                <w:sz w:val="24"/>
                <w:szCs w:val="24"/>
              </w:rPr>
              <w:t>А.В. Кольцова.</w:t>
            </w:r>
          </w:p>
        </w:tc>
      </w:tr>
      <w:tr w:rsidR="005D0447" w:rsidRPr="00C03F24" w:rsidTr="005D0447">
        <w:trPr>
          <w:trHeight w:val="6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AF36E6">
            <w:pPr>
              <w:jc w:val="both"/>
              <w:rPr>
                <w:sz w:val="24"/>
                <w:szCs w:val="24"/>
              </w:rPr>
            </w:pPr>
            <w:r w:rsidRPr="002E3AB4">
              <w:rPr>
                <w:sz w:val="24"/>
                <w:szCs w:val="24"/>
              </w:rPr>
              <w:t>Спектакль Воронежского государственного академического театра драмы им. А.В. Кольцова «Отбой тревоги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390768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3.00;</w:t>
            </w:r>
          </w:p>
          <w:p w:rsidR="005D0447" w:rsidRPr="00C03F24" w:rsidRDefault="005D0447" w:rsidP="00390768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5.15;</w:t>
            </w:r>
          </w:p>
          <w:p w:rsidR="005D0447" w:rsidRPr="00C03F24" w:rsidRDefault="005D0447" w:rsidP="00390768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7.15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D0447" w:rsidRPr="00C03F24" w:rsidRDefault="005D0447" w:rsidP="003A422F">
            <w:pPr>
              <w:spacing w:after="200"/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У памятника И.С.</w:t>
            </w:r>
            <w:r w:rsidR="00700A23">
              <w:rPr>
                <w:sz w:val="24"/>
                <w:szCs w:val="24"/>
              </w:rPr>
              <w:t xml:space="preserve"> </w:t>
            </w:r>
            <w:r w:rsidRPr="00C03F24">
              <w:rPr>
                <w:sz w:val="24"/>
                <w:szCs w:val="24"/>
              </w:rPr>
              <w:t>Никитину</w:t>
            </w:r>
          </w:p>
        </w:tc>
      </w:tr>
      <w:tr w:rsidR="005D0447" w:rsidRPr="00C03F24" w:rsidTr="005D0447">
        <w:trPr>
          <w:trHeight w:val="11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390768">
            <w:pPr>
              <w:tabs>
                <w:tab w:val="left" w:pos="-108"/>
              </w:tabs>
              <w:ind w:left="32"/>
              <w:jc w:val="both"/>
              <w:rPr>
                <w:sz w:val="24"/>
                <w:szCs w:val="24"/>
              </w:rPr>
            </w:pPr>
            <w:r w:rsidRPr="002E3AB4">
              <w:rPr>
                <w:sz w:val="24"/>
                <w:szCs w:val="24"/>
              </w:rPr>
              <w:t xml:space="preserve">Спектакль Воронежского государственного театра кукол «Шут»   им. В.А. </w:t>
            </w:r>
            <w:proofErr w:type="spellStart"/>
            <w:r w:rsidRPr="002E3AB4">
              <w:rPr>
                <w:sz w:val="24"/>
                <w:szCs w:val="24"/>
              </w:rPr>
              <w:t>Вольховского</w:t>
            </w:r>
            <w:proofErr w:type="spellEnd"/>
            <w:r w:rsidRPr="002E3AB4">
              <w:rPr>
                <w:sz w:val="24"/>
                <w:szCs w:val="24"/>
              </w:rPr>
              <w:t xml:space="preserve"> «Единственный и неповторимый концерт» и демонстрация «Живых стату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390768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2.00;</w:t>
            </w:r>
          </w:p>
          <w:p w:rsidR="005D0447" w:rsidRPr="00C03F24" w:rsidRDefault="005D0447" w:rsidP="00390768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4.00;</w:t>
            </w:r>
          </w:p>
          <w:p w:rsidR="005D0447" w:rsidRPr="00C03F24" w:rsidRDefault="005D0447" w:rsidP="00390768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6.00;</w:t>
            </w:r>
          </w:p>
          <w:p w:rsidR="005D0447" w:rsidRPr="00C03F24" w:rsidRDefault="005D0447" w:rsidP="00390768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7.2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390768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Площадь у театра кукол</w:t>
            </w:r>
          </w:p>
        </w:tc>
      </w:tr>
      <w:tr w:rsidR="005D0447" w:rsidRPr="00C03F24" w:rsidTr="005D0447">
        <w:trPr>
          <w:trHeight w:val="5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731715">
            <w:pPr>
              <w:jc w:val="both"/>
              <w:rPr>
                <w:iCs/>
                <w:kern w:val="32"/>
                <w:sz w:val="24"/>
                <w:szCs w:val="24"/>
              </w:rPr>
            </w:pPr>
            <w:r w:rsidRPr="002E3AB4">
              <w:rPr>
                <w:iCs/>
                <w:kern w:val="32"/>
                <w:sz w:val="24"/>
                <w:szCs w:val="24"/>
              </w:rPr>
              <w:t>Выставочная площадка Воронежского областного краеведческого музея «Ретро-зву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700A23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1.00 - 18.00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7" w:rsidRPr="00C03F24" w:rsidRDefault="005D0447" w:rsidP="003A422F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площадка у памятника М.Е. Пятницкому</w:t>
            </w:r>
          </w:p>
        </w:tc>
      </w:tr>
      <w:tr w:rsidR="005D0447" w:rsidRPr="00C03F24" w:rsidTr="005D0447">
        <w:trPr>
          <w:trHeight w:val="8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3A422F">
            <w:pPr>
              <w:jc w:val="both"/>
              <w:rPr>
                <w:iCs/>
                <w:kern w:val="32"/>
                <w:sz w:val="24"/>
                <w:szCs w:val="24"/>
              </w:rPr>
            </w:pPr>
            <w:r w:rsidRPr="002E3AB4">
              <w:rPr>
                <w:iCs/>
                <w:kern w:val="32"/>
                <w:sz w:val="24"/>
                <w:szCs w:val="24"/>
              </w:rPr>
              <w:t>Музыкальный спектакль Воронежского государственного театра оперы и балета «Все, что было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731715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2.30;</w:t>
            </w:r>
          </w:p>
          <w:p w:rsidR="005D0447" w:rsidRPr="00C03F24" w:rsidRDefault="005D0447" w:rsidP="00731715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4.30;</w:t>
            </w:r>
          </w:p>
          <w:p w:rsidR="005D0447" w:rsidRPr="00C03F24" w:rsidRDefault="005D0447" w:rsidP="00731715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6.30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447" w:rsidRPr="00C03F24" w:rsidRDefault="005D0447" w:rsidP="003A422F">
            <w:pPr>
              <w:jc w:val="center"/>
              <w:rPr>
                <w:sz w:val="24"/>
                <w:szCs w:val="24"/>
              </w:rPr>
            </w:pPr>
          </w:p>
        </w:tc>
      </w:tr>
      <w:tr w:rsidR="005D0447" w:rsidRPr="00C03F24" w:rsidTr="005D0447">
        <w:trPr>
          <w:trHeight w:val="3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731715">
            <w:pPr>
              <w:jc w:val="both"/>
              <w:rPr>
                <w:iCs/>
                <w:kern w:val="32"/>
                <w:sz w:val="24"/>
                <w:szCs w:val="24"/>
              </w:rPr>
            </w:pPr>
            <w:r w:rsidRPr="002E3AB4">
              <w:rPr>
                <w:iCs/>
                <w:kern w:val="32"/>
                <w:sz w:val="24"/>
                <w:szCs w:val="24"/>
              </w:rPr>
              <w:t xml:space="preserve">Программа </w:t>
            </w:r>
            <w:r w:rsidR="00700A23">
              <w:rPr>
                <w:iCs/>
                <w:kern w:val="32"/>
                <w:sz w:val="24"/>
                <w:szCs w:val="24"/>
              </w:rPr>
              <w:t>«</w:t>
            </w:r>
            <w:r w:rsidRPr="002E3AB4">
              <w:rPr>
                <w:iCs/>
                <w:kern w:val="32"/>
                <w:sz w:val="24"/>
                <w:szCs w:val="24"/>
              </w:rPr>
              <w:t>Ретро-танц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700A23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1.30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447" w:rsidRPr="00C03F24" w:rsidRDefault="005D0447" w:rsidP="003A422F">
            <w:pPr>
              <w:jc w:val="center"/>
              <w:rPr>
                <w:sz w:val="24"/>
                <w:szCs w:val="24"/>
              </w:rPr>
            </w:pPr>
          </w:p>
        </w:tc>
      </w:tr>
      <w:tr w:rsidR="005D0447" w:rsidRPr="00C03F24" w:rsidTr="005D0447">
        <w:trPr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0E1FD2">
            <w:pPr>
              <w:jc w:val="both"/>
              <w:rPr>
                <w:iCs/>
                <w:kern w:val="32"/>
                <w:sz w:val="24"/>
                <w:szCs w:val="24"/>
              </w:rPr>
            </w:pPr>
            <w:r w:rsidRPr="002E3AB4">
              <w:rPr>
                <w:iCs/>
                <w:kern w:val="32"/>
                <w:sz w:val="24"/>
                <w:szCs w:val="24"/>
              </w:rPr>
              <w:t>Всероссийская акция «Синий платочек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731715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3.20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447" w:rsidRPr="00C03F24" w:rsidRDefault="005D0447" w:rsidP="003A422F">
            <w:pPr>
              <w:jc w:val="center"/>
              <w:rPr>
                <w:sz w:val="24"/>
                <w:szCs w:val="24"/>
              </w:rPr>
            </w:pPr>
          </w:p>
        </w:tc>
      </w:tr>
      <w:tr w:rsidR="005D0447" w:rsidRPr="00C03F24" w:rsidTr="005D0447">
        <w:trPr>
          <w:trHeight w:val="78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0E1FD2">
            <w:pPr>
              <w:jc w:val="both"/>
              <w:rPr>
                <w:iCs/>
                <w:kern w:val="32"/>
                <w:sz w:val="24"/>
                <w:szCs w:val="24"/>
              </w:rPr>
            </w:pPr>
            <w:r w:rsidRPr="002E3AB4">
              <w:rPr>
                <w:iCs/>
                <w:kern w:val="32"/>
                <w:sz w:val="24"/>
                <w:szCs w:val="24"/>
              </w:rPr>
              <w:t xml:space="preserve">Программа </w:t>
            </w:r>
            <w:r w:rsidR="00700A23">
              <w:rPr>
                <w:iCs/>
                <w:kern w:val="32"/>
                <w:sz w:val="24"/>
                <w:szCs w:val="24"/>
              </w:rPr>
              <w:t>«</w:t>
            </w:r>
            <w:r w:rsidRPr="002E3AB4">
              <w:rPr>
                <w:iCs/>
                <w:kern w:val="32"/>
                <w:sz w:val="24"/>
                <w:szCs w:val="24"/>
              </w:rPr>
              <w:t>Ретро-танцы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731715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3.35;</w:t>
            </w:r>
          </w:p>
          <w:p w:rsidR="005D0447" w:rsidRPr="00C03F24" w:rsidRDefault="005D0447" w:rsidP="000E1FD2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5.2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3A422F">
            <w:pPr>
              <w:jc w:val="center"/>
              <w:rPr>
                <w:sz w:val="24"/>
                <w:szCs w:val="24"/>
              </w:rPr>
            </w:pPr>
          </w:p>
        </w:tc>
      </w:tr>
      <w:tr w:rsidR="005D0447" w:rsidRPr="00C03F24" w:rsidTr="005D0447">
        <w:trPr>
          <w:trHeight w:val="5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E31A82">
            <w:pPr>
              <w:tabs>
                <w:tab w:val="left" w:pos="742"/>
              </w:tabs>
              <w:jc w:val="both"/>
              <w:rPr>
                <w:sz w:val="24"/>
                <w:szCs w:val="24"/>
              </w:rPr>
            </w:pPr>
            <w:r w:rsidRPr="002E3AB4">
              <w:rPr>
                <w:sz w:val="24"/>
                <w:szCs w:val="24"/>
              </w:rPr>
              <w:t>Детская интерактивная площадка сказок, игр, писем, поделок и рисун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254E32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1.00 -18.00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7" w:rsidRPr="00C03F24" w:rsidRDefault="005D0447" w:rsidP="00254E32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Пр. Революции, 30</w:t>
            </w:r>
          </w:p>
        </w:tc>
      </w:tr>
      <w:tr w:rsidR="005D0447" w:rsidRPr="00C03F24" w:rsidTr="005D04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E31A82">
            <w:pPr>
              <w:tabs>
                <w:tab w:val="left" w:pos="742"/>
              </w:tabs>
              <w:jc w:val="both"/>
              <w:rPr>
                <w:sz w:val="24"/>
                <w:szCs w:val="24"/>
              </w:rPr>
            </w:pPr>
            <w:r w:rsidRPr="002E3AB4">
              <w:rPr>
                <w:sz w:val="24"/>
                <w:szCs w:val="24"/>
              </w:rPr>
              <w:t>Спектакль Воронежского госуда</w:t>
            </w:r>
            <w:r w:rsidR="00700A23">
              <w:rPr>
                <w:sz w:val="24"/>
                <w:szCs w:val="24"/>
              </w:rPr>
              <w:t xml:space="preserve">рственного театра кукол «Шут» </w:t>
            </w:r>
            <w:r w:rsidRPr="002E3AB4">
              <w:rPr>
                <w:sz w:val="24"/>
                <w:szCs w:val="24"/>
              </w:rPr>
              <w:t xml:space="preserve">им. В.А. </w:t>
            </w:r>
            <w:proofErr w:type="spellStart"/>
            <w:r w:rsidRPr="002E3AB4">
              <w:rPr>
                <w:sz w:val="24"/>
                <w:szCs w:val="24"/>
              </w:rPr>
              <w:t>Вольховского</w:t>
            </w:r>
            <w:proofErr w:type="spellEnd"/>
            <w:r w:rsidRPr="002E3AB4">
              <w:rPr>
                <w:sz w:val="24"/>
                <w:szCs w:val="24"/>
              </w:rPr>
              <w:t xml:space="preserve"> «Петрушка солда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254E32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3.00;</w:t>
            </w:r>
          </w:p>
          <w:p w:rsidR="005D0447" w:rsidRPr="00C03F24" w:rsidRDefault="005D0447" w:rsidP="00254E32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4.45;</w:t>
            </w:r>
          </w:p>
          <w:p w:rsidR="005D0447" w:rsidRPr="00C03F24" w:rsidRDefault="005D0447" w:rsidP="00254E32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6.30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254E32">
            <w:pPr>
              <w:jc w:val="center"/>
              <w:rPr>
                <w:sz w:val="24"/>
                <w:szCs w:val="24"/>
              </w:rPr>
            </w:pPr>
          </w:p>
        </w:tc>
      </w:tr>
      <w:tr w:rsidR="005D0447" w:rsidRPr="00C03F24" w:rsidTr="005D04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3519B3">
            <w:pPr>
              <w:tabs>
                <w:tab w:val="left" w:pos="742"/>
              </w:tabs>
              <w:jc w:val="both"/>
              <w:rPr>
                <w:sz w:val="24"/>
                <w:szCs w:val="24"/>
              </w:rPr>
            </w:pPr>
            <w:r w:rsidRPr="002E3AB4">
              <w:rPr>
                <w:sz w:val="24"/>
                <w:szCs w:val="24"/>
              </w:rPr>
              <w:t>Выставочная площадка детского изобразительного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3519B3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1.00 – 18.0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3519B3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пр. Революции, 27</w:t>
            </w:r>
          </w:p>
        </w:tc>
      </w:tr>
      <w:tr w:rsidR="005D0447" w:rsidRPr="00C03F24" w:rsidTr="005D0447">
        <w:trPr>
          <w:trHeight w:val="119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700A23">
            <w:pPr>
              <w:tabs>
                <w:tab w:val="left" w:pos="742"/>
              </w:tabs>
              <w:jc w:val="both"/>
              <w:rPr>
                <w:sz w:val="24"/>
                <w:szCs w:val="24"/>
              </w:rPr>
            </w:pPr>
            <w:r w:rsidRPr="002E3AB4">
              <w:rPr>
                <w:sz w:val="24"/>
                <w:szCs w:val="24"/>
              </w:rPr>
              <w:t>Музыкальный спектакль Воронежского государственного театра юного зрителя им.</w:t>
            </w:r>
            <w:r w:rsidR="00700A23">
              <w:rPr>
                <w:sz w:val="24"/>
                <w:szCs w:val="24"/>
              </w:rPr>
              <w:t xml:space="preserve"> </w:t>
            </w:r>
            <w:r w:rsidRPr="002E3AB4">
              <w:rPr>
                <w:sz w:val="24"/>
                <w:szCs w:val="24"/>
              </w:rPr>
              <w:t>С.Я. Маршака с участием творческих коллективов</w:t>
            </w:r>
            <w:r w:rsidR="00700A23">
              <w:rPr>
                <w:sz w:val="24"/>
                <w:szCs w:val="24"/>
              </w:rPr>
              <w:t xml:space="preserve"> </w:t>
            </w:r>
            <w:r w:rsidRPr="002E3AB4">
              <w:rPr>
                <w:sz w:val="24"/>
                <w:szCs w:val="24"/>
              </w:rPr>
              <w:t>Воронежа «40 человек, 8 лошад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F31F7F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1.00 -18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3A422F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У памятника Фронтовому почтальону</w:t>
            </w:r>
          </w:p>
        </w:tc>
      </w:tr>
      <w:tr w:rsidR="005D0447" w:rsidRPr="00C03F24" w:rsidTr="005D0447">
        <w:trPr>
          <w:trHeight w:val="119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3519B3">
            <w:pPr>
              <w:jc w:val="both"/>
              <w:rPr>
                <w:sz w:val="24"/>
                <w:szCs w:val="24"/>
              </w:rPr>
            </w:pPr>
            <w:r w:rsidRPr="002E3AB4">
              <w:rPr>
                <w:sz w:val="24"/>
                <w:szCs w:val="24"/>
              </w:rPr>
              <w:t xml:space="preserve">Тематическая праздничная </w:t>
            </w:r>
            <w:r w:rsidR="00700A23">
              <w:rPr>
                <w:sz w:val="24"/>
                <w:szCs w:val="24"/>
              </w:rPr>
              <w:t>концертная программа творческих</w:t>
            </w:r>
            <w:r w:rsidRPr="002E3AB4">
              <w:rPr>
                <w:sz w:val="24"/>
                <w:szCs w:val="24"/>
              </w:rPr>
              <w:t xml:space="preserve"> коллективов города и Воронежского музыкального колледжа им. Ростроповичей и интерактивная инсталляция освобожденного Воронежа «Мое сердце разбит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3519B3">
            <w:pPr>
              <w:tabs>
                <w:tab w:val="center" w:pos="600"/>
              </w:tabs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1.20;</w:t>
            </w:r>
          </w:p>
          <w:p w:rsidR="005D0447" w:rsidRPr="00C03F24" w:rsidRDefault="005D0447" w:rsidP="003519B3">
            <w:pPr>
              <w:tabs>
                <w:tab w:val="center" w:pos="600"/>
              </w:tabs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3.30;</w:t>
            </w:r>
          </w:p>
          <w:p w:rsidR="005D0447" w:rsidRPr="00C03F24" w:rsidRDefault="005D0447" w:rsidP="003519B3">
            <w:pPr>
              <w:tabs>
                <w:tab w:val="center" w:pos="600"/>
              </w:tabs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5.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447" w:rsidRPr="00C03F24" w:rsidRDefault="005D0447" w:rsidP="003519B3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у памятника</w:t>
            </w:r>
          </w:p>
          <w:p w:rsidR="005D0447" w:rsidRPr="00C03F24" w:rsidRDefault="005D0447" w:rsidP="003519B3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А. Платонову </w:t>
            </w:r>
          </w:p>
          <w:p w:rsidR="005D0447" w:rsidRPr="00C03F24" w:rsidRDefault="005D0447" w:rsidP="003519B3">
            <w:pPr>
              <w:jc w:val="center"/>
              <w:rPr>
                <w:sz w:val="24"/>
                <w:szCs w:val="24"/>
              </w:rPr>
            </w:pPr>
          </w:p>
        </w:tc>
      </w:tr>
      <w:tr w:rsidR="005D0447" w:rsidRPr="00C03F24" w:rsidTr="005D0447">
        <w:trPr>
          <w:trHeight w:val="7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805910">
            <w:pPr>
              <w:jc w:val="both"/>
              <w:rPr>
                <w:sz w:val="24"/>
                <w:szCs w:val="24"/>
              </w:rPr>
            </w:pPr>
            <w:r w:rsidRPr="002E3AB4">
              <w:rPr>
                <w:sz w:val="24"/>
                <w:szCs w:val="24"/>
              </w:rPr>
              <w:t>Музыкальный спектакль хора Воронежского государственного театра оперы и балета «Любимый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646F11">
            <w:pPr>
              <w:tabs>
                <w:tab w:val="center" w:pos="600"/>
              </w:tabs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7.2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3A422F">
            <w:pPr>
              <w:jc w:val="center"/>
              <w:rPr>
                <w:sz w:val="24"/>
                <w:szCs w:val="24"/>
              </w:rPr>
            </w:pPr>
          </w:p>
        </w:tc>
      </w:tr>
      <w:tr w:rsidR="005D0447" w:rsidRPr="00C03F24" w:rsidTr="005D044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6133D8">
            <w:pPr>
              <w:jc w:val="both"/>
              <w:rPr>
                <w:sz w:val="24"/>
                <w:szCs w:val="24"/>
              </w:rPr>
            </w:pPr>
            <w:r w:rsidRPr="002E3AB4">
              <w:rPr>
                <w:sz w:val="24"/>
                <w:szCs w:val="24"/>
              </w:rPr>
              <w:t>«Победных звуков торжество» - концертная программа творческих коллекти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804FC1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11.00 – 13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9C67B2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парк Патриот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5D0447" w:rsidRPr="00C03F24" w:rsidTr="005D044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700A23" w:rsidP="009F6F5C">
            <w:pPr>
              <w:jc w:val="both"/>
              <w:rPr>
                <w:sz w:val="24"/>
                <w:szCs w:val="24"/>
              </w:rPr>
            </w:pPr>
            <w:r w:rsidRPr="00700A23">
              <w:rPr>
                <w:sz w:val="24"/>
                <w:szCs w:val="24"/>
              </w:rPr>
              <w:t>П</w:t>
            </w:r>
            <w:r w:rsidR="005D0447" w:rsidRPr="00700A23">
              <w:rPr>
                <w:sz w:val="24"/>
                <w:szCs w:val="24"/>
              </w:rPr>
              <w:t>р</w:t>
            </w:r>
            <w:r w:rsidR="009F6F5C">
              <w:rPr>
                <w:sz w:val="24"/>
                <w:szCs w:val="24"/>
              </w:rPr>
              <w:t>аздничный 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3519B3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2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3519B3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Адмиралтейская площадь</w:t>
            </w:r>
          </w:p>
        </w:tc>
      </w:tr>
      <w:tr w:rsidR="005D0447" w:rsidRPr="00C03F24" w:rsidTr="005D044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646F11">
            <w:pPr>
              <w:jc w:val="both"/>
              <w:rPr>
                <w:rFonts w:eastAsia="Calibri"/>
                <w:sz w:val="24"/>
                <w:szCs w:val="24"/>
              </w:rPr>
            </w:pPr>
            <w:r w:rsidRPr="002E3AB4">
              <w:rPr>
                <w:sz w:val="24"/>
                <w:szCs w:val="24"/>
              </w:rPr>
              <w:t>Праздничный сал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646F11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22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646F11">
            <w:pPr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Дамба </w:t>
            </w:r>
            <w:proofErr w:type="spellStart"/>
            <w:r w:rsidRPr="00C03F24">
              <w:rPr>
                <w:sz w:val="24"/>
                <w:szCs w:val="24"/>
              </w:rPr>
              <w:t>Чернавского</w:t>
            </w:r>
            <w:proofErr w:type="spellEnd"/>
            <w:r w:rsidRPr="00C03F24">
              <w:rPr>
                <w:sz w:val="24"/>
                <w:szCs w:val="24"/>
              </w:rPr>
              <w:t xml:space="preserve"> моста</w:t>
            </w:r>
          </w:p>
        </w:tc>
      </w:tr>
      <w:tr w:rsidR="005D0447" w:rsidRPr="00C03F24" w:rsidTr="005D044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1827FB">
            <w:pPr>
              <w:numPr>
                <w:ilvl w:val="0"/>
                <w:numId w:val="1"/>
              </w:numPr>
              <w:tabs>
                <w:tab w:val="left" w:pos="175"/>
              </w:tabs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2E3AB4" w:rsidRDefault="005D0447" w:rsidP="00646F11">
            <w:pPr>
              <w:jc w:val="both"/>
              <w:rPr>
                <w:sz w:val="24"/>
                <w:szCs w:val="24"/>
              </w:rPr>
            </w:pPr>
            <w:r w:rsidRPr="002E3AB4">
              <w:rPr>
                <w:sz w:val="24"/>
                <w:szCs w:val="24"/>
              </w:rPr>
              <w:t>Общая Всероссийская Минута молч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447" w:rsidRPr="00C03F24" w:rsidRDefault="005D0447" w:rsidP="00646F11">
            <w:pPr>
              <w:jc w:val="center"/>
              <w:rPr>
                <w:b/>
                <w:sz w:val="24"/>
                <w:szCs w:val="24"/>
              </w:rPr>
            </w:pPr>
            <w:r w:rsidRPr="00C03F24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7" w:rsidRPr="00C03F24" w:rsidRDefault="005D0447" w:rsidP="00646F11">
            <w:pPr>
              <w:jc w:val="center"/>
              <w:rPr>
                <w:b/>
                <w:sz w:val="24"/>
                <w:szCs w:val="24"/>
              </w:rPr>
            </w:pPr>
            <w:r w:rsidRPr="00C03F24">
              <w:rPr>
                <w:b/>
                <w:sz w:val="24"/>
                <w:szCs w:val="24"/>
              </w:rPr>
              <w:t>Все концертные площадки</w:t>
            </w:r>
          </w:p>
        </w:tc>
      </w:tr>
    </w:tbl>
    <w:tbl>
      <w:tblPr>
        <w:tblStyle w:val="12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551"/>
        <w:gridCol w:w="6096"/>
      </w:tblGrid>
      <w:tr w:rsidR="007B37BD" w:rsidRPr="00C03F24" w:rsidTr="00E7035B">
        <w:tc>
          <w:tcPr>
            <w:tcW w:w="15877" w:type="dxa"/>
            <w:gridSpan w:val="4"/>
          </w:tcPr>
          <w:p w:rsidR="003A422F" w:rsidRPr="00C03F24" w:rsidRDefault="007B37BD" w:rsidP="009F6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ЙОНАХ ГОРОДСКОГО ОКРУГА ГОРОД ВОРОНЕЖ</w:t>
            </w:r>
          </w:p>
        </w:tc>
      </w:tr>
      <w:tr w:rsidR="007B37BD" w:rsidRPr="00C03F24" w:rsidTr="00E7035B">
        <w:tc>
          <w:tcPr>
            <w:tcW w:w="15877" w:type="dxa"/>
            <w:gridSpan w:val="4"/>
          </w:tcPr>
          <w:p w:rsidR="007B37BD" w:rsidRPr="00C03F24" w:rsidRDefault="007B37BD" w:rsidP="0064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Спортивный пробег по местам боевой Славы с использованием автотранспорта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атриотическая</w:t>
            </w:r>
            <w:proofErr w:type="gram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онлайн-акция «Бессмертный полк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ТРЦ «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аксимир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Ленинский пр.. 174П)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«Культура Железнодорожного района г. Воронежа»</w:t>
            </w:r>
          </w:p>
          <w:p w:rsidR="005D0447" w:rsidRPr="00C03F24" w:rsidRDefault="00700A23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8925ED" w:rsidRPr="00282E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kultura_zhd</w:t>
              </w:r>
            </w:hyperlink>
            <w:r w:rsidR="0089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патриотические акции: </w:t>
            </w:r>
          </w:p>
          <w:p w:rsidR="005D0447" w:rsidRPr="00C03F24" w:rsidRDefault="005D0447" w:rsidP="00351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- «Георгиевская ленточка»;</w:t>
            </w:r>
          </w:p>
          <w:p w:rsidR="005D0447" w:rsidRPr="00C03F24" w:rsidRDefault="005D0447" w:rsidP="00351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- «Окна Победы»;</w:t>
            </w:r>
          </w:p>
          <w:p w:rsidR="005D0447" w:rsidRPr="00C03F24" w:rsidRDefault="005D0447" w:rsidP="00351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- «Хранители истории»;</w:t>
            </w:r>
          </w:p>
          <w:p w:rsidR="005D0447" w:rsidRPr="00C03F24" w:rsidRDefault="005D0447" w:rsidP="00351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- «Венок Памяти»;</w:t>
            </w:r>
          </w:p>
          <w:p w:rsidR="005D0447" w:rsidRPr="00C03F24" w:rsidRDefault="005D0447" w:rsidP="00351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ахта Памяти. Пост № 1</w:t>
            </w: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D0447" w:rsidRPr="00C03F24" w:rsidRDefault="005D0447" w:rsidP="00E91A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09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Победы», </w:t>
            </w:r>
            <w:proofErr w:type="gram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551" w:type="dxa"/>
          </w:tcPr>
          <w:p w:rsidR="005D0447" w:rsidRPr="00C03F24" w:rsidRDefault="00E91A31" w:rsidP="00E9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>о 09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«Культура Железнодорожного района г. Воронежа»</w:t>
            </w:r>
          </w:p>
          <w:p w:rsidR="005D0447" w:rsidRPr="00C03F24" w:rsidRDefault="00700A23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8925ED" w:rsidRPr="00282E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kultura_zhd</w:t>
              </w:r>
            </w:hyperlink>
            <w:r w:rsidR="00892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Онлайн-презентация «Память. Гордость. Россия», посвященная Дню Побед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ай 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«Культура Железнодорожного района г. Воронежа»</w:t>
            </w:r>
          </w:p>
          <w:p w:rsidR="005D0447" w:rsidRPr="00C03F24" w:rsidRDefault="00700A23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5D0447" w:rsidRPr="00C03F2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kultura_zhd</w:t>
              </w:r>
            </w:hyperlink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 ветеранов Великой Отечественной войны на дому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до 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Районный митинг и возложение венков и цветов к воинскому захоронению № 10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8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 № 10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Молодежная, 1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итинги, возложение венков и цветов:</w:t>
            </w:r>
          </w:p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- у воинского захоронения № 202;</w:t>
            </w:r>
          </w:p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- у воинского захоронения № 9;</w:t>
            </w:r>
          </w:p>
          <w:p w:rsidR="005D0447" w:rsidRPr="00C03F24" w:rsidRDefault="005D0447" w:rsidP="003519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- у воинского захоронения № 11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8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Воинское захоронение № 202 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Героев России, 1)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 № 9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Липецкая, 2)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 № 11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урнатовского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9F6F5C" w:rsidP="003519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истории родного города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у воинских захоронений, мемориальных досок, памятных и исторических мест с 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м героев СВО, ветеранов </w:t>
            </w:r>
            <w:r w:rsidR="007B04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ликой Отечественной войны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ами локальных воин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9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 Днем Победы!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6096" w:type="dxa"/>
          </w:tcPr>
          <w:p w:rsidR="005D0447" w:rsidRPr="00C03F24" w:rsidRDefault="009F6F5C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>арк «Дельфин»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Остужева, 2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итинг и возложение венков и цветов к воинскому захоронению № 36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 № 36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, 62в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итинг и возложение венков и цветов к воинскому захоронению № 35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 № 35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(ул. Г. 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Районная праздничная программа «Великая Победа!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ТРЦ «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аксимир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Ленинский пр.. 174П)</w:t>
            </w:r>
          </w:p>
        </w:tc>
      </w:tr>
      <w:tr w:rsidR="001D74D4" w:rsidRPr="00C03F24" w:rsidTr="00E7035B">
        <w:tc>
          <w:tcPr>
            <w:tcW w:w="15877" w:type="dxa"/>
            <w:gridSpan w:val="4"/>
          </w:tcPr>
          <w:p w:rsidR="001D74D4" w:rsidRPr="00C03F24" w:rsidRDefault="001D74D4" w:rsidP="0064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/>
                <w:sz w:val="24"/>
                <w:szCs w:val="24"/>
              </w:rPr>
              <w:t>КОМИНТЕРНОВСКИЙ РАЙОН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рисунков «Мир. Весна. Победа» участников благотворительного проекта «Летняя школа рисования», посвящённая 80-летию Великой Победы</w:t>
            </w:r>
          </w:p>
        </w:tc>
        <w:tc>
          <w:tcPr>
            <w:tcW w:w="2551" w:type="dxa"/>
          </w:tcPr>
          <w:p w:rsidR="005D0447" w:rsidRPr="00C03F24" w:rsidRDefault="00E91A31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>о 30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Управа Коминтерновского района, стеклянный павильон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Московский проспект, 19А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Тематические спортивные мероприятия для учащихся общеобразовательных учреждений, техникумов, колледжей, студентов вузов</w:t>
            </w:r>
          </w:p>
        </w:tc>
        <w:tc>
          <w:tcPr>
            <w:tcW w:w="2551" w:type="dxa"/>
          </w:tcPr>
          <w:p w:rsidR="005D0447" w:rsidRPr="00C03F24" w:rsidRDefault="00E91A31" w:rsidP="00E91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r w:rsidR="005D0447" w:rsidRPr="00C0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ым планам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ым планам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pStyle w:val="af1"/>
              <w:ind w:left="0"/>
              <w:rPr>
                <w:color w:val="000000" w:themeColor="text1"/>
                <w:sz w:val="24"/>
              </w:rPr>
            </w:pPr>
            <w:r w:rsidRPr="00C03F24">
              <w:rPr>
                <w:color w:val="000000" w:themeColor="text1"/>
                <w:sz w:val="24"/>
              </w:rPr>
              <w:t>Легкоатлетический пробег по местам боевой славы, посвящённый Дню Побед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ай 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От ВГЛТУ до </w:t>
            </w:r>
            <w:proofErr w:type="gram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амятника Славы</w:t>
            </w:r>
            <w:proofErr w:type="gram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на Московском проспекте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Участие в общероссийских акциях, областных и городских мероприятиях:</w:t>
            </w:r>
          </w:p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мя героя – Отечество»</w:t>
            </w:r>
          </w:p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лодежная  акция «Память»</w:t>
            </w:r>
          </w:p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ция «Георгиевская ленточка»</w:t>
            </w:r>
          </w:p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- Акция «Огонь памяти»</w:t>
            </w:r>
          </w:p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акция «Ты живёшь на улице Героя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«Памяти верны» – военно-спортивная игра для молодёжи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городок ВГТУ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сковский пр-т, 179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Фотофлешмобы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онлайн: «Весенний Воронеж» и «Весна Победы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с 01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10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ство «</w:t>
            </w:r>
            <w:proofErr w:type="spellStart"/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Культура</w:t>
            </w:r>
            <w:proofErr w:type="spellEnd"/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оциальной сети  «</w:t>
            </w:r>
            <w:proofErr w:type="spellStart"/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D0447" w:rsidRPr="00C03F24" w:rsidRDefault="00700A23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D0447" w:rsidRPr="00C03F2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public177889617</w:t>
              </w:r>
            </w:hyperlink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 ветеранов Великой Отечественной войны на дому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с 05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07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Открытые уроки истории родного города у памятников и мемориальных досок, посвящённых Героям и событиям Великой Отечественной войны 1941-1945 гг.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с 05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09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амятные места, мемориальные доски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поздравительная программа «80-летие </w:t>
            </w:r>
            <w:r w:rsidRPr="00C0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й Победы» для ветеранов войны, труда, Вооружённых сил, награждение волонтёров, участвовавших в уборке и благоустройстве территорий военных мемориалов, других благотворительных акциях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а Коминтерновского района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сковский пр., 19А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pStyle w:val="af1"/>
              <w:ind w:left="0"/>
              <w:rPr>
                <w:color w:val="000000" w:themeColor="text1"/>
                <w:sz w:val="24"/>
              </w:rPr>
            </w:pPr>
            <w:r w:rsidRPr="00C03F24">
              <w:rPr>
                <w:color w:val="000000" w:themeColor="text1"/>
                <w:sz w:val="24"/>
              </w:rPr>
              <w:t>Организация Вахты Памяти:</w:t>
            </w:r>
          </w:p>
          <w:p w:rsidR="005D0447" w:rsidRPr="00C03F24" w:rsidRDefault="005D0447" w:rsidP="003519B3">
            <w:pPr>
              <w:pStyle w:val="af1"/>
              <w:ind w:left="0"/>
              <w:rPr>
                <w:color w:val="000000" w:themeColor="text1"/>
                <w:sz w:val="24"/>
              </w:rPr>
            </w:pPr>
            <w:r w:rsidRPr="00C03F24">
              <w:rPr>
                <w:color w:val="000000" w:themeColor="text1"/>
                <w:sz w:val="24"/>
              </w:rPr>
              <w:t>- у братской могилы № 2;</w:t>
            </w:r>
          </w:p>
          <w:p w:rsidR="005D0447" w:rsidRPr="00C03F24" w:rsidRDefault="005D0447" w:rsidP="003519B3">
            <w:pPr>
              <w:pStyle w:val="af1"/>
              <w:ind w:left="0"/>
              <w:rPr>
                <w:sz w:val="24"/>
              </w:rPr>
            </w:pPr>
            <w:r w:rsidRPr="00C03F24">
              <w:rPr>
                <w:color w:val="000000" w:themeColor="text1"/>
                <w:sz w:val="24"/>
              </w:rPr>
              <w:t>- у братской могилы № 5.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с 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09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ская могила № 2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Славы</w:t>
            </w:r>
            <w:proofErr w:type="gramEnd"/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осковский проспект, 82-д)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ская могила № 5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л. Шишкова, 72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pStyle w:val="af1"/>
              <w:ind w:left="0"/>
              <w:rPr>
                <w:sz w:val="24"/>
              </w:rPr>
            </w:pPr>
            <w:r w:rsidRPr="00C03F24">
              <w:rPr>
                <w:sz w:val="24"/>
              </w:rPr>
              <w:t>Организация и проведение церемоний возложения венков и цветов к братским могилам и воинским захоронениям на территории района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snapToGrid w:val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с 07.05.2025 г.</w:t>
            </w:r>
          </w:p>
          <w:p w:rsidR="005D0447" w:rsidRPr="00C03F24" w:rsidRDefault="005D0447" w:rsidP="003519B3">
            <w:pPr>
              <w:snapToGrid w:val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09.05.2025 г.</w:t>
            </w:r>
          </w:p>
          <w:p w:rsidR="005D0447" w:rsidRPr="00C03F24" w:rsidRDefault="005D0447" w:rsidP="003519B3">
            <w:pPr>
              <w:snapToGrid w:val="0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Братские могилы №№ 3,4,5,7, 291 одиночное захоронение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№ 486 лейтенанта 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Белоглазкина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, захоронение военных лётчиков на Коминтерновском кладбище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ая церемония возложения венков и цв</w:t>
            </w:r>
            <w:r w:rsidR="009F6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ов к мемориальному комплексу </w:t>
            </w:r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Славы</w:t>
            </w:r>
            <w:proofErr w:type="gramEnd"/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посвящённая 80-летию Великой Побед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8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тская могила № 2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Славы</w:t>
            </w:r>
            <w:proofErr w:type="gramEnd"/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осковский проспект, 82-д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ое мероприятие у Памятника жителям села Подгорное, погибшим в годы Великой Отечественной войны, возложение венков и цветов к братским могилам в микрорайоне Подгорное 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pStyle w:val="ad"/>
              <w:jc w:val="center"/>
            </w:pPr>
            <w:r w:rsidRPr="00C03F24">
              <w:t>по согласованию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pStyle w:val="ad"/>
              <w:spacing w:after="0"/>
              <w:jc w:val="center"/>
            </w:pPr>
            <w:r w:rsidRPr="00C03F24">
              <w:t>Памятник воинам-</w:t>
            </w:r>
            <w:proofErr w:type="spellStart"/>
            <w:r w:rsidRPr="00C03F24">
              <w:t>подгоренцам</w:t>
            </w:r>
            <w:proofErr w:type="spellEnd"/>
            <w:r w:rsidRPr="00C03F24">
              <w:rPr>
                <w:b/>
              </w:rPr>
              <w:t xml:space="preserve"> (</w:t>
            </w:r>
            <w:r w:rsidRPr="00C03F24">
              <w:t>ул. Дмитрия Горина,2)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Братская могила № 7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Братская могила № 291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ля ветеранов Великой Отечественной войны, тружеников тыла, ветеранов Вооружённых Сил, участников боевых действий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DD69CD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в Парке Победы:</w:t>
            </w:r>
          </w:p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- работа тематических выставок</w:t>
            </w:r>
          </w:p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- мастер-классы по декоративно-прикладному творчеству</w:t>
            </w:r>
          </w:p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- тематическая концертная программа (по согласованию)</w:t>
            </w:r>
          </w:p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- тематическая фотозона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Победы у ТРК «Арена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ульвар Победы, 23-б)</w:t>
            </w:r>
          </w:p>
        </w:tc>
      </w:tr>
      <w:tr w:rsidR="001D74D4" w:rsidRPr="00C03F24" w:rsidTr="00E7035B">
        <w:tc>
          <w:tcPr>
            <w:tcW w:w="15877" w:type="dxa"/>
            <w:gridSpan w:val="4"/>
          </w:tcPr>
          <w:p w:rsidR="001D74D4" w:rsidRPr="00C03F24" w:rsidRDefault="001D74D4" w:rsidP="001827FB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/>
                <w:sz w:val="24"/>
                <w:szCs w:val="24"/>
              </w:rPr>
              <w:t>ЛЕВОБЕРЕЖНЫЙ РАЙОН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кция по бесплатному предоставлению парикмахерских услуг «Для вас, ветераны!»</w:t>
            </w:r>
          </w:p>
        </w:tc>
        <w:tc>
          <w:tcPr>
            <w:tcW w:w="2551" w:type="dxa"/>
          </w:tcPr>
          <w:p w:rsidR="005D0447" w:rsidRPr="00C03F24" w:rsidRDefault="00FF1C2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D0447" w:rsidRPr="00C03F24">
              <w:rPr>
                <w:rFonts w:ascii="Times New Roman" w:hAnsi="Times New Roman"/>
                <w:sz w:val="24"/>
                <w:szCs w:val="24"/>
              </w:rPr>
              <w:t>ай 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Салон «Цезарь»</w:t>
            </w:r>
          </w:p>
          <w:p w:rsidR="005D0447" w:rsidRPr="00C03F24" w:rsidRDefault="005D0447" w:rsidP="003519B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Ленинский пр., 11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йонная концертная программа «С Днём Победы!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Май 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БУК «ЦКС» КДЦ «Левобережье»</w:t>
            </w:r>
          </w:p>
          <w:p w:rsidR="005D0447" w:rsidRPr="00C03F24" w:rsidRDefault="005D0447" w:rsidP="003519B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Менделеева, 38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DD69CD" w:rsidP="00DD69CD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 w:rsidR="005D0447"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щегород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="005D0447"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ак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я</w:t>
            </w:r>
            <w:r w:rsidR="005D0447"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«Пост № 1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Май 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Братская могила № 6</w:t>
            </w:r>
          </w:p>
          <w:p w:rsidR="005D0447" w:rsidRPr="00C03F24" w:rsidRDefault="005D0447" w:rsidP="003519B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Ленинский пр., 94в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олодежные патриотические акции: </w:t>
            </w:r>
          </w:p>
          <w:p w:rsidR="005D0447" w:rsidRPr="00C03F24" w:rsidRDefault="005D0447" w:rsidP="003519B3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 «Окна Победы»;</w:t>
            </w:r>
          </w:p>
          <w:p w:rsidR="005D0447" w:rsidRPr="00C03F24" w:rsidRDefault="005D0447" w:rsidP="003519B3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 «Письмо солдату»;</w:t>
            </w:r>
          </w:p>
          <w:p w:rsidR="005D0447" w:rsidRPr="00C03F24" w:rsidRDefault="005D0447" w:rsidP="003519B3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- «Хранители истории»;</w:t>
            </w:r>
          </w:p>
          <w:p w:rsidR="005D0447" w:rsidRPr="00C03F24" w:rsidRDefault="005D0447" w:rsidP="003519B3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- «Классика Победы»; </w:t>
            </w:r>
          </w:p>
          <w:p w:rsidR="005D0447" w:rsidRPr="00C03F24" w:rsidRDefault="005D0447" w:rsidP="003519B3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 «Свеча»;</w:t>
            </w:r>
          </w:p>
          <w:p w:rsidR="005D0447" w:rsidRPr="00C03F24" w:rsidRDefault="005D0447" w:rsidP="003519B3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 «Венок Памяти».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lastRenderedPageBreak/>
              <w:t>Май 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Экскурсия в «Музей – диорама» для семей участников СВО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с 05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07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БУК ЦВПВ «Музей – диорама»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Ленинский пр., 94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DD69CD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дресное поздравление участников В</w:t>
            </w:r>
            <w:r w:rsidR="00DD69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еликой Отечественной войны</w:t>
            </w: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«От благодарных потомков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с 05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по 09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Церемонии возложения венков и цветов к братским могилам «Никто не забыт, ничто не забыто»:</w:t>
            </w:r>
          </w:p>
          <w:p w:rsidR="005D0447" w:rsidRPr="00C03F24" w:rsidRDefault="005D0447" w:rsidP="003519B3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 № 6;</w:t>
            </w:r>
          </w:p>
          <w:p w:rsidR="005D0447" w:rsidRPr="00C03F24" w:rsidRDefault="005D0447" w:rsidP="003519B3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 № 214;</w:t>
            </w:r>
          </w:p>
          <w:p w:rsidR="005D0447" w:rsidRPr="00C03F24" w:rsidRDefault="005D0447" w:rsidP="003519B3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 № 564;</w:t>
            </w:r>
          </w:p>
          <w:p w:rsidR="005D0447" w:rsidRPr="00C03F24" w:rsidRDefault="005D0447" w:rsidP="003519B3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 № 201;</w:t>
            </w:r>
          </w:p>
          <w:p w:rsidR="005D0447" w:rsidRPr="00C03F24" w:rsidRDefault="005D0447" w:rsidP="003519B3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 № 418;</w:t>
            </w:r>
          </w:p>
          <w:p w:rsidR="005D0447" w:rsidRPr="00C03F24" w:rsidRDefault="005D0447" w:rsidP="003519B3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 № 211;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4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 xml:space="preserve"> по отдельному графику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Ленинский пр., 94;</w:t>
            </w:r>
          </w:p>
          <w:p w:rsidR="005D0447" w:rsidRPr="00C03F24" w:rsidRDefault="005D0447" w:rsidP="003519B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ул. Корабельная;</w:t>
            </w:r>
          </w:p>
          <w:p w:rsidR="005D0447" w:rsidRPr="00C03F24" w:rsidRDefault="005D0447" w:rsidP="003519B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дклетненская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0447" w:rsidRPr="00C03F24" w:rsidRDefault="005D0447" w:rsidP="003519B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ул. Никольская;</w:t>
            </w:r>
          </w:p>
          <w:p w:rsidR="005D0447" w:rsidRPr="00C03F24" w:rsidRDefault="005D0447" w:rsidP="003519B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ул. Большая советская;</w:t>
            </w:r>
          </w:p>
          <w:p w:rsidR="005D0447" w:rsidRPr="00C03F24" w:rsidRDefault="005D75E0" w:rsidP="003519B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06 с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ковой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дивизии, 308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DD69CD">
              <w:rPr>
                <w:rFonts w:ascii="Times New Roman" w:hAnsi="Times New Roman" w:cs="Times New Roman"/>
                <w:sz w:val="24"/>
                <w:szCs w:val="24"/>
              </w:rPr>
              <w:t xml:space="preserve">тый общегородской урок истории </w:t>
            </w: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«Воронеж – город воинской славы» у объектов историко-культурного наследия, связанных с военной историей родного города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Объекты историко-культурного наследия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олодёжная акция «Георгиевская ленточка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color w:val="000000"/>
                <w:sz w:val="24"/>
                <w:szCs w:val="24"/>
              </w:rPr>
              <w:t>08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Ц «Европа»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(Ленинский </w:t>
            </w:r>
            <w:proofErr w:type="spellStart"/>
            <w:r w:rsidRPr="00C03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-кт</w:t>
            </w:r>
            <w:proofErr w:type="spellEnd"/>
            <w:r w:rsidRPr="00C03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95Б)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БУК ЦВПВ «Музей-диорама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(Ленинский </w:t>
            </w:r>
            <w:proofErr w:type="spellStart"/>
            <w:r w:rsidRPr="00C03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-кт</w:t>
            </w:r>
            <w:proofErr w:type="spellEnd"/>
            <w:r w:rsidRPr="00C03F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93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DD69CD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Трансляция </w:t>
            </w:r>
            <w:r w:rsidR="00DD69CD"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 центральных остановочных пунктах общественного транспорта</w:t>
            </w:r>
            <w:r w:rsidR="00DD69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C03F2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ематических песен «Великой Победе - Слав</w:t>
            </w:r>
            <w:r w:rsidR="00DD69C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!», посвященных Великой Побед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Радио «Левобережье»</w:t>
            </w:r>
          </w:p>
        </w:tc>
      </w:tr>
      <w:tr w:rsidR="001D74D4" w:rsidRPr="00C03F24" w:rsidTr="00E7035B">
        <w:tc>
          <w:tcPr>
            <w:tcW w:w="15877" w:type="dxa"/>
            <w:gridSpan w:val="4"/>
          </w:tcPr>
          <w:p w:rsidR="001D74D4" w:rsidRPr="00C03F24" w:rsidRDefault="001D74D4" w:rsidP="0064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317" w:hanging="28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 у дома ветерана «</w:t>
            </w:r>
            <w:bookmarkStart w:id="0" w:name="_GoBack"/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д</w:t>
            </w:r>
            <w:bookmarkEnd w:id="0"/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 дома ветерана» 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5.2025 г.</w:t>
            </w:r>
          </w:p>
          <w:p w:rsidR="005D0447" w:rsidRPr="00C03F24" w:rsidRDefault="005D0447" w:rsidP="003519B3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0</w:t>
            </w:r>
          </w:p>
          <w:p w:rsidR="005D0447" w:rsidRPr="00C03F24" w:rsidRDefault="005D0447" w:rsidP="003519B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5.2025 г.</w:t>
            </w:r>
          </w:p>
          <w:p w:rsidR="005D0447" w:rsidRPr="00C03F24" w:rsidRDefault="005D0447" w:rsidP="003519B3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</w:t>
            </w:r>
          </w:p>
          <w:p w:rsidR="005D0447" w:rsidRPr="00C03F24" w:rsidRDefault="005D0447" w:rsidP="003519B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5.2025 г.</w:t>
            </w:r>
          </w:p>
          <w:p w:rsidR="005D0447" w:rsidRPr="00C03F24" w:rsidRDefault="005D0447" w:rsidP="003519B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ле домов ветеранов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317" w:hanging="28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Бессмертный полк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с 06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по 09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ый портал | ЦФ РГУП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centralportal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317" w:hanging="28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ложение венков и цветов, посвященное 80-й годовщине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5.2025 г.</w:t>
            </w:r>
          </w:p>
          <w:p w:rsidR="005D0447" w:rsidRPr="00C03F24" w:rsidRDefault="005D0447" w:rsidP="003519B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мориальный комплекс «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жовский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цдарм»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317" w:hanging="28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к мемориальному комплексу «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жовский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лацдарм» 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мориальный комплекс «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жовский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цдарм»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л. 20-летия Октября, 37Д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1827FB">
            <w:pPr>
              <w:pStyle w:val="a8"/>
              <w:numPr>
                <w:ilvl w:val="0"/>
                <w:numId w:val="1"/>
              </w:numPr>
              <w:ind w:left="317" w:hanging="28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DD6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</w:t>
            </w:r>
            <w:proofErr w:type="gramEnd"/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нлайн-пост «80-я годовщина Победы в В</w:t>
            </w:r>
            <w:r w:rsidR="00DD6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икой Отечественной войне</w:t>
            </w:r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ый портал | ЦФ РГУП</w:t>
            </w:r>
          </w:p>
          <w:p w:rsidR="005D0447" w:rsidRPr="00C03F24" w:rsidRDefault="00700A23" w:rsidP="003519B3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5D75E0" w:rsidRPr="00282E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entralportal</w:t>
              </w:r>
            </w:hyperlink>
            <w:r w:rsidR="005D7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74D4" w:rsidRPr="00C03F24" w:rsidTr="00E7035B">
        <w:tc>
          <w:tcPr>
            <w:tcW w:w="15877" w:type="dxa"/>
            <w:gridSpan w:val="4"/>
          </w:tcPr>
          <w:p w:rsidR="001D74D4" w:rsidRPr="00C03F24" w:rsidRDefault="001D74D4" w:rsidP="0064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Акция «Фронтовая открытка» совместно с ВРОО ВПО «Будущее Отечества»</w:t>
            </w:r>
          </w:p>
        </w:tc>
        <w:tc>
          <w:tcPr>
            <w:tcW w:w="2551" w:type="dxa"/>
          </w:tcPr>
          <w:p w:rsidR="005D0447" w:rsidRPr="00C03F24" w:rsidRDefault="00FF1C2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>о 05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и культуры района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DD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ого творчества «Юные таланты Отечества» среди воспитанников </w:t>
            </w:r>
            <w:r w:rsidR="00DD69CD">
              <w:rPr>
                <w:rFonts w:ascii="Times New Roman" w:hAnsi="Times New Roman" w:cs="Times New Roman"/>
                <w:sz w:val="24"/>
                <w:szCs w:val="24"/>
              </w:rPr>
              <w:t>дошкольных учреждений</w:t>
            </w:r>
          </w:p>
        </w:tc>
        <w:tc>
          <w:tcPr>
            <w:tcW w:w="2551" w:type="dxa"/>
          </w:tcPr>
          <w:p w:rsidR="005D0447" w:rsidRPr="00C03F24" w:rsidRDefault="00FF1C27" w:rsidP="005D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>о 06.05.2025 г.</w:t>
            </w:r>
          </w:p>
        </w:tc>
        <w:tc>
          <w:tcPr>
            <w:tcW w:w="6096" w:type="dxa"/>
          </w:tcPr>
          <w:p w:rsidR="005D0447" w:rsidRPr="00C03F24" w:rsidRDefault="005D0447" w:rsidP="005D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5D0447" w:rsidRPr="00C03F24" w:rsidRDefault="005D0447" w:rsidP="005D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, посвященная 80-летию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FF1C2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30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(ул. Домостроителей, 30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галерея «Герои Победы!»</w:t>
            </w:r>
          </w:p>
        </w:tc>
        <w:tc>
          <w:tcPr>
            <w:tcW w:w="2551" w:type="dxa"/>
          </w:tcPr>
          <w:p w:rsidR="005D0447" w:rsidRPr="00C03F24" w:rsidRDefault="00FF1C27" w:rsidP="003519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>12.05.2025 г.</w:t>
            </w:r>
          </w:p>
        </w:tc>
        <w:tc>
          <w:tcPr>
            <w:tcW w:w="6096" w:type="dxa"/>
          </w:tcPr>
          <w:p w:rsidR="005D0447" w:rsidRPr="00C03F24" w:rsidRDefault="00700A23" w:rsidP="00351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D0447" w:rsidRPr="00C03F2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sovetskiyrayon36</w:t>
              </w:r>
            </w:hyperlink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2551" w:type="dxa"/>
          </w:tcPr>
          <w:p w:rsidR="005D0447" w:rsidRPr="00C03F24" w:rsidRDefault="00FF1C27" w:rsidP="003519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>о 12.05.2025 г.</w:t>
            </w:r>
          </w:p>
        </w:tc>
        <w:tc>
          <w:tcPr>
            <w:tcW w:w="6096" w:type="dxa"/>
          </w:tcPr>
          <w:p w:rsidR="005D0447" w:rsidRPr="00C03F24" w:rsidRDefault="00700A23" w:rsidP="00351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D0447" w:rsidRPr="00C03F2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sovetskiyrayon36</w:t>
              </w:r>
            </w:hyperlink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Подвиг народа»</w:t>
            </w:r>
          </w:p>
        </w:tc>
        <w:tc>
          <w:tcPr>
            <w:tcW w:w="2551" w:type="dxa"/>
          </w:tcPr>
          <w:p w:rsidR="005D0447" w:rsidRPr="00C03F24" w:rsidRDefault="00FF1C27" w:rsidP="003519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>о 12.05.2025 г.</w:t>
            </w:r>
          </w:p>
        </w:tc>
        <w:tc>
          <w:tcPr>
            <w:tcW w:w="6096" w:type="dxa"/>
          </w:tcPr>
          <w:p w:rsidR="005D0447" w:rsidRPr="00C03F24" w:rsidRDefault="00700A23" w:rsidP="00351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D0447" w:rsidRPr="00C03F2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sovetskiyrayon36</w:t>
              </w:r>
            </w:hyperlink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ст № 1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с 05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09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Георгиевская лента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с 05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09.05.2025 г.</w:t>
            </w:r>
          </w:p>
        </w:tc>
        <w:tc>
          <w:tcPr>
            <w:tcW w:w="6096" w:type="dxa"/>
          </w:tcPr>
          <w:p w:rsidR="005D0447" w:rsidRPr="00C03F24" w:rsidRDefault="00DD69CD" w:rsidP="00DD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DD6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и венков на </w:t>
            </w:r>
            <w:r w:rsidR="00DD69CD">
              <w:rPr>
                <w:rFonts w:ascii="Times New Roman" w:hAnsi="Times New Roman" w:cs="Times New Roman"/>
                <w:sz w:val="24"/>
                <w:szCs w:val="24"/>
              </w:rPr>
              <w:t>мемориальном комплексе</w:t>
            </w: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«Песчаный лог» (братская могила № 565)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096" w:type="dxa"/>
          </w:tcPr>
          <w:p w:rsidR="005D0447" w:rsidRPr="00C03F24" w:rsidRDefault="00DD69CD" w:rsidP="00DD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комплекс</w:t>
            </w: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«Песчаный лог»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Торжественный митинг, посвященный 80-й годовщине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7.05.2025 г.</w:t>
            </w:r>
          </w:p>
        </w:tc>
        <w:tc>
          <w:tcPr>
            <w:tcW w:w="6096" w:type="dxa"/>
          </w:tcPr>
          <w:p w:rsidR="005D0447" w:rsidRPr="00C03F24" w:rsidRDefault="005D75E0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щитников Родины, 2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озложение цветов и венков к братской могиле  № 409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7.05.2025 г.</w:t>
            </w:r>
          </w:p>
        </w:tc>
        <w:tc>
          <w:tcPr>
            <w:tcW w:w="6096" w:type="dxa"/>
          </w:tcPr>
          <w:p w:rsidR="005D0447" w:rsidRPr="00C03F24" w:rsidRDefault="005D75E0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пличная, 1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и венков к братской могиле № 441 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7.05.2025 г.</w:t>
            </w:r>
          </w:p>
        </w:tc>
        <w:tc>
          <w:tcPr>
            <w:tcW w:w="6096" w:type="dxa"/>
          </w:tcPr>
          <w:p w:rsidR="005D0447" w:rsidRPr="00C03F24" w:rsidRDefault="005D75E0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236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озложение цветов и венков к братской могиле № 420</w:t>
            </w:r>
          </w:p>
        </w:tc>
        <w:tc>
          <w:tcPr>
            <w:tcW w:w="2551" w:type="dxa"/>
            <w:vMerge w:val="restart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7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proofErr w:type="gram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перекресток дорог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озложение цветов и ве</w:t>
            </w:r>
            <w:r w:rsidR="00DD69CD">
              <w:rPr>
                <w:rFonts w:ascii="Times New Roman" w:hAnsi="Times New Roman" w:cs="Times New Roman"/>
                <w:sz w:val="24"/>
                <w:szCs w:val="24"/>
              </w:rPr>
              <w:t xml:space="preserve">нков на МК «Шиловский плацдарм» </w:t>
            </w: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братская могила № 113)</w:t>
            </w:r>
          </w:p>
        </w:tc>
        <w:tc>
          <w:tcPr>
            <w:tcW w:w="2551" w:type="dxa"/>
            <w:vMerge/>
          </w:tcPr>
          <w:p w:rsidR="005D0447" w:rsidRPr="00C03F24" w:rsidRDefault="005D0447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D0447" w:rsidRPr="00C03F24" w:rsidRDefault="005D0447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территория ВАСТ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озложение цветов и венков к братской могиле № 590</w:t>
            </w:r>
          </w:p>
        </w:tc>
        <w:tc>
          <w:tcPr>
            <w:tcW w:w="2551" w:type="dxa"/>
            <w:vMerge/>
          </w:tcPr>
          <w:p w:rsidR="005D0447" w:rsidRPr="00C03F24" w:rsidRDefault="005D0447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D0447" w:rsidRPr="00C03F24" w:rsidRDefault="005D0447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территория ВАСТ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беда в красках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БУК «ЦКС клуб «Первомайский»,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Центральная, 44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7B04DF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и венков 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>к братской могиле № 343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8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 № 343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Центральная, 41а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анихиды по воинам, погибшим в годы Великой Отечественной войн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9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Храмы района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с выступлением оркестра «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Band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» Воронежской филармонии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9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арк «Танаис»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оветского района городского округа город Воронеж «Тихий лес» среди команд военно-патриотических объединений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23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</w:tr>
      <w:tr w:rsidR="00473D82" w:rsidRPr="00C03F24" w:rsidTr="00E7035B">
        <w:tc>
          <w:tcPr>
            <w:tcW w:w="15877" w:type="dxa"/>
            <w:gridSpan w:val="4"/>
          </w:tcPr>
          <w:p w:rsidR="00473D82" w:rsidRPr="00C03F24" w:rsidRDefault="00473D82" w:rsidP="0064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Дистанционный творческий марафон «Великой Победе посвящается»</w:t>
            </w:r>
          </w:p>
        </w:tc>
        <w:tc>
          <w:tcPr>
            <w:tcW w:w="2551" w:type="dxa"/>
          </w:tcPr>
          <w:p w:rsidR="005D0447" w:rsidRPr="00C03F24" w:rsidRDefault="00FF1C2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D0447" w:rsidRPr="00C03F24">
              <w:rPr>
                <w:rFonts w:ascii="Times New Roman" w:eastAsia="Calibri" w:hAnsi="Times New Roman" w:cs="Times New Roman"/>
                <w:sz w:val="24"/>
                <w:szCs w:val="24"/>
              </w:rPr>
              <w:t>о 16.05.2025 г.</w:t>
            </w:r>
          </w:p>
        </w:tc>
        <w:tc>
          <w:tcPr>
            <w:tcW w:w="6096" w:type="dxa"/>
          </w:tcPr>
          <w:p w:rsidR="005D0447" w:rsidRPr="00C03F24" w:rsidRDefault="00700A23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D75E0" w:rsidRPr="00282E1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club229979249</w:t>
              </w:r>
            </w:hyperlink>
            <w:r w:rsidR="005D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, вручение подарков ветеранам Великой Отечественной войны, проживающим в Центральном районе </w:t>
            </w:r>
          </w:p>
        </w:tc>
        <w:tc>
          <w:tcPr>
            <w:tcW w:w="2551" w:type="dxa"/>
          </w:tcPr>
          <w:p w:rsidR="005D0447" w:rsidRPr="00C03F24" w:rsidRDefault="007B12CF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08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адресно, на дому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роведение акции «Георгиевская лента»</w:t>
            </w:r>
          </w:p>
        </w:tc>
        <w:tc>
          <w:tcPr>
            <w:tcW w:w="2551" w:type="dxa"/>
          </w:tcPr>
          <w:p w:rsidR="005D0447" w:rsidRPr="00C03F24" w:rsidRDefault="007B12CF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0447" w:rsidRPr="00C03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05.2025 г.</w:t>
            </w:r>
          </w:p>
        </w:tc>
        <w:tc>
          <w:tcPr>
            <w:tcW w:w="6096" w:type="dxa"/>
          </w:tcPr>
          <w:p w:rsidR="005D0447" w:rsidRPr="00C03F24" w:rsidRDefault="005D75E0" w:rsidP="003519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шкова, 146/8</w:t>
            </w:r>
          </w:p>
          <w:p w:rsidR="005D0447" w:rsidRPr="00C03F24" w:rsidRDefault="005D75E0" w:rsidP="003519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массив Олимпийский, 14</w:t>
            </w:r>
          </w:p>
          <w:p w:rsidR="005D0447" w:rsidRPr="00C03F24" w:rsidRDefault="005D75E0" w:rsidP="003519B3">
            <w:pPr>
              <w:widowControl w:val="0"/>
              <w:autoSpaceDE w:val="0"/>
              <w:autoSpaceDN w:val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57</w:t>
            </w:r>
          </w:p>
          <w:p w:rsidR="005D0447" w:rsidRPr="00C03F24" w:rsidRDefault="005D75E0" w:rsidP="003519B3">
            <w:pPr>
              <w:widowControl w:val="0"/>
              <w:autoSpaceDE w:val="0"/>
              <w:autoSpaceDN w:val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88</w:t>
            </w:r>
          </w:p>
          <w:p w:rsidR="005D0447" w:rsidRPr="00C03F24" w:rsidRDefault="005D0447" w:rsidP="003519B3">
            <w:pPr>
              <w:widowControl w:val="0"/>
              <w:autoSpaceDE w:val="0"/>
              <w:autoSpaceDN w:val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Университетская п</w:t>
            </w:r>
            <w:r w:rsidR="005D75E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5D0447" w:rsidRPr="00C03F24" w:rsidRDefault="005D75E0" w:rsidP="003519B3">
            <w:pPr>
              <w:widowControl w:val="0"/>
              <w:autoSpaceDE w:val="0"/>
              <w:autoSpaceDN w:val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итинская, 8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7B04DF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«Пост 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>№ 1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Calibri" w:hAnsi="Times New Roman" w:cs="Times New Roman"/>
                <w:sz w:val="24"/>
                <w:szCs w:val="24"/>
              </w:rPr>
              <w:t>06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Calibri" w:hAnsi="Times New Roman" w:cs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Calibri" w:hAnsi="Times New Roman" w:cs="Times New Roman"/>
                <w:sz w:val="24"/>
                <w:szCs w:val="24"/>
              </w:rPr>
              <w:t>08.05.2025 г.</w:t>
            </w:r>
          </w:p>
        </w:tc>
        <w:tc>
          <w:tcPr>
            <w:tcW w:w="6096" w:type="dxa"/>
          </w:tcPr>
          <w:p w:rsidR="005D0447" w:rsidRPr="00C03F24" w:rsidRDefault="005D0447" w:rsidP="00042EA5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Братская могила № 16,</w:t>
            </w:r>
          </w:p>
          <w:p w:rsidR="005D0447" w:rsidRPr="00C03F24" w:rsidRDefault="005D0447" w:rsidP="00042EA5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Братская могила № 440,</w:t>
            </w:r>
          </w:p>
          <w:p w:rsidR="005D0447" w:rsidRPr="00C03F24" w:rsidRDefault="005D0447" w:rsidP="00042EA5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Братская могила № 15,</w:t>
            </w:r>
          </w:p>
          <w:p w:rsidR="005D0447" w:rsidRPr="00C03F24" w:rsidRDefault="005D0447" w:rsidP="00042EA5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Братская могила № 14,</w:t>
            </w:r>
          </w:p>
          <w:p w:rsidR="005D0447" w:rsidRPr="00C03F24" w:rsidRDefault="005D0447" w:rsidP="00042EA5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Мемориальный комплекс «Площадь Победы»</w:t>
            </w:r>
          </w:p>
          <w:p w:rsidR="005D0447" w:rsidRPr="00C03F24" w:rsidRDefault="005D0447" w:rsidP="00042EA5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Памятный знак погибшим учителям и ученикам на территории школы,</w:t>
            </w:r>
          </w:p>
          <w:p w:rsidR="005D0447" w:rsidRPr="00C03F24" w:rsidRDefault="005D0447" w:rsidP="00042EA5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>Памятный знак жертвам бомбардировки в саду Пионеров,</w:t>
            </w:r>
          </w:p>
          <w:p w:rsidR="005D0447" w:rsidRPr="00C03F24" w:rsidRDefault="005D0447" w:rsidP="00042EA5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C03F24">
              <w:rPr>
                <w:sz w:val="24"/>
                <w:szCs w:val="24"/>
              </w:rPr>
              <w:t xml:space="preserve">Мемориальный комплекс в память о </w:t>
            </w:r>
            <w:proofErr w:type="gramStart"/>
            <w:r w:rsidRPr="00C03F24">
              <w:rPr>
                <w:sz w:val="24"/>
                <w:szCs w:val="24"/>
              </w:rPr>
              <w:t>летчиках</w:t>
            </w:r>
            <w:proofErr w:type="gramEnd"/>
            <w:r w:rsidRPr="00C03F24">
              <w:rPr>
                <w:sz w:val="24"/>
                <w:szCs w:val="24"/>
              </w:rPr>
              <w:t xml:space="preserve"> погибших в годы в </w:t>
            </w:r>
            <w:r w:rsidR="007B04DF">
              <w:rPr>
                <w:sz w:val="24"/>
                <w:szCs w:val="24"/>
                <w:lang w:eastAsia="zh-CN"/>
              </w:rPr>
              <w:t>Великой Отечественной войны</w:t>
            </w:r>
            <w:r w:rsidRPr="00C03F24">
              <w:rPr>
                <w:sz w:val="24"/>
                <w:szCs w:val="24"/>
              </w:rPr>
              <w:t xml:space="preserve"> на </w:t>
            </w:r>
            <w:r w:rsidR="007B04DF">
              <w:rPr>
                <w:sz w:val="24"/>
                <w:szCs w:val="24"/>
              </w:rPr>
              <w:t>территории</w:t>
            </w:r>
            <w:r w:rsidRPr="00C03F24">
              <w:rPr>
                <w:sz w:val="24"/>
                <w:szCs w:val="24"/>
              </w:rPr>
              <w:t xml:space="preserve"> города Воронежа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Спортивный туристской поход, посвященный 80-летию Победы в Великой Отечественной войне</w:t>
            </w:r>
            <w:proofErr w:type="gramEnd"/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с 01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07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Маршрут: Липецкая область, Задонский </w:t>
            </w:r>
            <w:proofErr w:type="gram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район, Каменский сельсовет, село Каменка, семейный парк «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удыкина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гора» - Липецкая область, городской округ город Елец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Церемония возложения цветов, венков к братским могилам и воинским захоронениям, посвященная 80-й годовщине Победы в Великой Отечественной войне 1941–1945 годов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5 г.</w:t>
            </w:r>
          </w:p>
        </w:tc>
        <w:tc>
          <w:tcPr>
            <w:tcW w:w="6096" w:type="dxa"/>
          </w:tcPr>
          <w:p w:rsidR="005D0447" w:rsidRPr="00C03F24" w:rsidRDefault="005D0447" w:rsidP="00042EA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Братская могила № 13,</w:t>
            </w:r>
          </w:p>
          <w:p w:rsidR="005D0447" w:rsidRPr="00C03F24" w:rsidRDefault="005D0447" w:rsidP="00042EA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Братская могила № 14,</w:t>
            </w:r>
          </w:p>
          <w:p w:rsidR="005D0447" w:rsidRPr="00C03F24" w:rsidRDefault="005D0447" w:rsidP="00042EA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Братская могила № 15,</w:t>
            </w:r>
          </w:p>
          <w:p w:rsidR="005D0447" w:rsidRPr="00C03F24" w:rsidRDefault="005D0447" w:rsidP="00042EA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Братская могила № 16,</w:t>
            </w:r>
          </w:p>
          <w:p w:rsidR="005D0447" w:rsidRPr="00C03F24" w:rsidRDefault="005D0447" w:rsidP="00042EA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 xml:space="preserve">Братская могила № 17, </w:t>
            </w:r>
          </w:p>
          <w:p w:rsidR="005D0447" w:rsidRPr="00C03F24" w:rsidRDefault="005D0447" w:rsidP="00042EA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 xml:space="preserve">Братская могила № 18, </w:t>
            </w:r>
          </w:p>
          <w:p w:rsidR="005D0447" w:rsidRPr="00C03F24" w:rsidRDefault="005D0447" w:rsidP="00042EA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Братская могила № 19,</w:t>
            </w:r>
          </w:p>
          <w:p w:rsidR="005D0447" w:rsidRPr="00C03F24" w:rsidRDefault="005D0447" w:rsidP="00042EA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 xml:space="preserve"> Братская могила № 440,</w:t>
            </w:r>
          </w:p>
          <w:p w:rsidR="005D0447" w:rsidRPr="00C03F24" w:rsidRDefault="005D0447" w:rsidP="00042EA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Братская могила № 594,</w:t>
            </w:r>
          </w:p>
          <w:p w:rsidR="005D0447" w:rsidRPr="00C03F24" w:rsidRDefault="005D0447" w:rsidP="00042EA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памятник И.Д. Черняховского,</w:t>
            </w:r>
          </w:p>
          <w:p w:rsidR="005D0447" w:rsidRPr="00C03F24" w:rsidRDefault="005D0447" w:rsidP="00042EA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Памятный знак жертвам бомбардировки в саду Пионеров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М</w:t>
            </w:r>
            <w:r w:rsidR="007B04DF">
              <w:rPr>
                <w:rFonts w:ascii="Times New Roman" w:hAnsi="Times New Roman"/>
                <w:sz w:val="24"/>
                <w:szCs w:val="24"/>
              </w:rPr>
              <w:t>итинги-памяти «Эстафета Героев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Братская могила №15</w:t>
            </w:r>
          </w:p>
          <w:p w:rsidR="005D0447" w:rsidRPr="00C03F24" w:rsidRDefault="005D0447" w:rsidP="003519B3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Юных натуралистов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175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7B04DF">
              <w:rPr>
                <w:rFonts w:ascii="Times New Roman" w:hAnsi="Times New Roman" w:cs="Times New Roman"/>
                <w:sz w:val="24"/>
                <w:szCs w:val="24"/>
              </w:rPr>
              <w:t xml:space="preserve">цертная программа, посвященная </w:t>
            </w: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80-й годовщине Победы в Великой Отечественной войне 1941 – 1945 годов «Память пылающих лет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Сквер ДК Железнодорожников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Никитинская, 1)</w:t>
            </w:r>
          </w:p>
        </w:tc>
      </w:tr>
      <w:tr w:rsidR="00473D82" w:rsidRPr="00C03F24" w:rsidTr="00E7035B">
        <w:tc>
          <w:tcPr>
            <w:tcW w:w="15877" w:type="dxa"/>
            <w:gridSpan w:val="4"/>
          </w:tcPr>
          <w:p w:rsidR="00473D82" w:rsidRPr="00C03F24" w:rsidRDefault="00473D82" w:rsidP="0064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646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здничный блицтурнир городского округа город Воронеж по шахматам, посвященный Дню Победы</w:t>
            </w:r>
          </w:p>
        </w:tc>
        <w:tc>
          <w:tcPr>
            <w:tcW w:w="2551" w:type="dxa"/>
          </w:tcPr>
          <w:p w:rsidR="005D0447" w:rsidRPr="00C03F24" w:rsidRDefault="005D0447" w:rsidP="00646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с 06.05.2025 г.</w:t>
            </w:r>
          </w:p>
          <w:p w:rsidR="005D0447" w:rsidRPr="00C03F24" w:rsidRDefault="005D0447" w:rsidP="00646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по 10.05.2025 г.</w:t>
            </w:r>
          </w:p>
          <w:p w:rsidR="005D0447" w:rsidRPr="00C03F24" w:rsidRDefault="005D0447" w:rsidP="00646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6096" w:type="dxa"/>
          </w:tcPr>
          <w:p w:rsidR="005D0447" w:rsidRPr="00C03F24" w:rsidRDefault="005D0447" w:rsidP="00646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шахматный клуб</w:t>
            </w:r>
          </w:p>
          <w:p w:rsidR="005D0447" w:rsidRPr="00C03F24" w:rsidRDefault="005D0447" w:rsidP="00646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3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ул. Фридриха Энгельса, 34)</w:t>
            </w:r>
          </w:p>
        </w:tc>
      </w:tr>
      <w:tr w:rsidR="00473D82" w:rsidRPr="00C03F24" w:rsidTr="00E7035B">
        <w:tc>
          <w:tcPr>
            <w:tcW w:w="15877" w:type="dxa"/>
            <w:gridSpan w:val="4"/>
          </w:tcPr>
          <w:p w:rsidR="00473D82" w:rsidRPr="00C03F24" w:rsidRDefault="00473D82" w:rsidP="00646F1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МУНИЦИПАЛЬНЫХ УЧРЕЖДЕНИЯХ КУЛЬТУРЫ КЛУБНОГО ТИПА</w:t>
            </w:r>
          </w:p>
          <w:p w:rsidR="00473D82" w:rsidRPr="00C03F24" w:rsidRDefault="00473D82" w:rsidP="0064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 «Спасибо деду за Победу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 xml:space="preserve">с 01.05.2025 г. 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08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Восток» МБУК «ЦКС»</w:t>
            </w:r>
          </w:p>
          <w:p w:rsidR="005D0447" w:rsidRPr="00C03F24" w:rsidRDefault="00700A23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D0447" w:rsidRPr="00C03F2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vostoksomovo</w:t>
              </w:r>
            </w:hyperlink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ыставка «На алтарь Победы» 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с 01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 xml:space="preserve"> по 09.05.2025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Шилово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Теплоэнергетиков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, 8А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участников кружков ДПТ «Была весна, весна Победы», </w:t>
            </w:r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вященная 80-й годовщине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с 01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по 09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Масловский» МБУК «ЦКС»</w:t>
            </w:r>
          </w:p>
          <w:p w:rsidR="005D0447" w:rsidRPr="00C03F24" w:rsidRDefault="005D0447" w:rsidP="00351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206 Стрелковой дивизии, 308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матическая программа «Великая война – многонациональная Победа», посвященная Дню Побед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3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Краснолесье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(ул. Ген. 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, 13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Песни, с которыми мы победили», </w:t>
            </w:r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вященная Дню Побед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5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Краснолесье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vk.com/club_krasnolesny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курс чтецов «Сияй в веках, Великая Победа!», посвященный Дню Побед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5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pStyle w:val="13"/>
              <w:widowControl w:val="0"/>
              <w:jc w:val="center"/>
              <w:rPr>
                <w:sz w:val="24"/>
                <w:szCs w:val="24"/>
              </w:rPr>
            </w:pPr>
            <w:r w:rsidRPr="00C03F24">
              <w:rPr>
                <w:rFonts w:eastAsia="Calibri"/>
                <w:sz w:val="24"/>
                <w:szCs w:val="24"/>
              </w:rPr>
              <w:t>Клуб «</w:t>
            </w:r>
            <w:proofErr w:type="spellStart"/>
            <w:r w:rsidRPr="00C03F24">
              <w:rPr>
                <w:rFonts w:eastAsia="Calibri"/>
                <w:sz w:val="24"/>
                <w:szCs w:val="24"/>
              </w:rPr>
              <w:t>Малышево</w:t>
            </w:r>
            <w:proofErr w:type="spellEnd"/>
            <w:r w:rsidRPr="00C03F24">
              <w:rPr>
                <w:rFonts w:eastAsia="Calibri"/>
                <w:sz w:val="24"/>
                <w:szCs w:val="24"/>
              </w:rPr>
              <w:t>» МБУК «ЦКС»</w:t>
            </w:r>
          </w:p>
          <w:p w:rsidR="005D0447" w:rsidRPr="00C03F24" w:rsidRDefault="005D0447" w:rsidP="003519B3">
            <w:pPr>
              <w:pStyle w:val="13"/>
              <w:widowControl w:val="0"/>
              <w:jc w:val="center"/>
              <w:rPr>
                <w:sz w:val="24"/>
                <w:szCs w:val="24"/>
              </w:rPr>
            </w:pPr>
            <w:r w:rsidRPr="00C03F24">
              <w:rPr>
                <w:rFonts w:eastAsia="Calibri"/>
                <w:sz w:val="24"/>
                <w:szCs w:val="24"/>
                <w:lang w:eastAsia="ru-RU"/>
              </w:rPr>
              <w:t>(ул. Октябрьская, 236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равнуки Победы», посвящённая Дню Победы в Великой Отечественной войне 1941-1945 годов и Году защитника Отечества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5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Подгорное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пл. Советов, 28а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7B04D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Победный май», посвященный 80-й годовщине </w:t>
            </w:r>
            <w:r w:rsidRPr="00C03F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5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Первомайский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Центральная, 44)</w:t>
            </w:r>
            <w:r w:rsidRPr="00C03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сероссийская акция «Окна Победы», приуроченная к 80-летию Побед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6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Восток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 ул. Конституции, 7а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Победы», посвящённый Дню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tabs>
                <w:tab w:val="left" w:pos="136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06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Октябрь» МБУК «ЦКС»</w:t>
            </w:r>
          </w:p>
          <w:p w:rsidR="005D0447" w:rsidRPr="00C03F24" w:rsidRDefault="005D0447" w:rsidP="00351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(ул. Куйбышева, 23а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Литературная гостиная»» «Народное творчество Великой Отечественной войны» 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6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Шилово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https://vk.com/clubshilovo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онцерт «Салют и слава Великой Победе», посвящённый Дню Победы в Великой Отечественной войне 1941-1945 годов и Году защитника Отечества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6.05.2025 г.</w:t>
            </w:r>
          </w:p>
          <w:p w:rsidR="005D0447" w:rsidRPr="00C03F24" w:rsidRDefault="005D0447" w:rsidP="00351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Подгорное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пл. Советов, 28а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Возложение цветов к памятнику погибшим воинам в микрорайоне Первое Мая, приуроченное к </w:t>
            </w: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80-й годовщине </w:t>
            </w:r>
            <w:r w:rsidRPr="00C03F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/</w:t>
            </w:r>
            <w:proofErr w:type="gramStart"/>
            <w:r w:rsidRPr="00C03F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03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ервое Мая </w:t>
            </w:r>
          </w:p>
          <w:p w:rsidR="005D0447" w:rsidRPr="00C03F24" w:rsidRDefault="005D0447" w:rsidP="003519B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3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Братская могила №343»</w:t>
            </w:r>
          </w:p>
          <w:p w:rsidR="005D0447" w:rsidRPr="00C03F24" w:rsidRDefault="005D0447" w:rsidP="003519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ул. </w:t>
            </w:r>
            <w:proofErr w:type="spellStart"/>
            <w:r w:rsidRPr="00C03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трофановская</w:t>
            </w:r>
            <w:proofErr w:type="spellEnd"/>
            <w:r w:rsidRPr="00C03F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7B0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ставка детского рисунка «Нет войне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Первомайский» МБУК «ЦКС»</w:t>
            </w:r>
          </w:p>
          <w:p w:rsidR="005D0447" w:rsidRPr="00C03F24" w:rsidRDefault="005D0447" w:rsidP="003519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Центральная, 44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 </w:t>
            </w:r>
            <w:r w:rsidRPr="007B04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B04DF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ы помним. Мы гордимся!</w:t>
            </w:r>
            <w:r w:rsidRPr="007B0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7B04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ованию 80-летия Побед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Придонской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Защитников Родины, 2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итинг на БМ № 113 «Всем, кто ушёл в бессмертие, посвящается…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БМ № 113 «Шиловский плацдарм»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6340543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с возложением цветов и минутой молчания, посвященный Дню Победы</w:t>
            </w:r>
            <w:bookmarkEnd w:id="1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Братское захоронение № 409</w:t>
            </w:r>
          </w:p>
          <w:p w:rsidR="005D0447" w:rsidRPr="00C03F24" w:rsidRDefault="005D75E0" w:rsidP="003519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икро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Тенистый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80-летию Победы советского народа в Великой Отечественной войне 1941-1945 г. </w:t>
            </w:r>
            <w:proofErr w:type="gram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лощадь клуба «Подклетное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(ул. Арбатская, 66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Города – герои», </w:t>
            </w:r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вященная Дню Побед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Краснолесье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://vk.com/club_krasnolesny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Презентация «Флаг над рейхстагом», посвященная Дню Побед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ДЦ «Левобережье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Менделеева, 38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итинг «Спасибо, что с Отчизной были рядом», возложение венков к братскому захоронению № 441, посвященный Дню Побед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pStyle w:val="13"/>
              <w:widowControl w:val="0"/>
              <w:jc w:val="center"/>
              <w:rPr>
                <w:sz w:val="24"/>
                <w:szCs w:val="24"/>
              </w:rPr>
            </w:pPr>
            <w:r w:rsidRPr="00C03F24">
              <w:rPr>
                <w:rFonts w:eastAsia="Calibri"/>
                <w:sz w:val="24"/>
                <w:szCs w:val="24"/>
              </w:rPr>
              <w:t>Клуб «</w:t>
            </w:r>
            <w:proofErr w:type="spellStart"/>
            <w:r w:rsidRPr="00C03F24">
              <w:rPr>
                <w:rFonts w:eastAsia="Calibri"/>
                <w:sz w:val="24"/>
                <w:szCs w:val="24"/>
              </w:rPr>
              <w:t>Малышево</w:t>
            </w:r>
            <w:proofErr w:type="spellEnd"/>
            <w:r w:rsidRPr="00C03F24">
              <w:rPr>
                <w:rFonts w:eastAsia="Calibri"/>
                <w:sz w:val="24"/>
                <w:szCs w:val="24"/>
              </w:rPr>
              <w:t>» МБУК «ЦКС»</w:t>
            </w:r>
          </w:p>
          <w:p w:rsidR="005D0447" w:rsidRPr="00C03F24" w:rsidRDefault="005D0447" w:rsidP="003519B3">
            <w:pPr>
              <w:pStyle w:val="13"/>
              <w:widowControl w:val="0"/>
              <w:jc w:val="center"/>
              <w:rPr>
                <w:sz w:val="24"/>
                <w:szCs w:val="24"/>
              </w:rPr>
            </w:pPr>
            <w:r w:rsidRPr="00C03F24">
              <w:rPr>
                <w:rFonts w:eastAsia="Calibri"/>
                <w:sz w:val="24"/>
                <w:szCs w:val="24"/>
                <w:lang w:eastAsia="ru-RU"/>
              </w:rPr>
              <w:t>(ул. Октябрьская, 23 6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онкурс чтецов «Строки, опаленные войной»,</w:t>
            </w:r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священный 80-й годовщине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Масловский» МБУК «ЦКС»</w:t>
            </w:r>
          </w:p>
          <w:p w:rsidR="005D0447" w:rsidRPr="00C03F24" w:rsidRDefault="005D0447" w:rsidP="00351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206 Стрелковой дивизии, 308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proofErr w:type="gram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Сквозь</w:t>
            </w:r>
            <w:proofErr w:type="gram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звучит Победа», посвященная 80 -летию Победы советского народа в Великой Отечественной войне 1941-1945 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лощадь клуба «Подклетное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(ул. Арбатская, 66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есна на клавишах «Победы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pStyle w:val="13"/>
              <w:widowControl w:val="0"/>
              <w:jc w:val="center"/>
              <w:rPr>
                <w:sz w:val="24"/>
                <w:szCs w:val="24"/>
              </w:rPr>
            </w:pPr>
            <w:r w:rsidRPr="00C03F24">
              <w:rPr>
                <w:rFonts w:eastAsia="Calibri"/>
                <w:sz w:val="24"/>
                <w:szCs w:val="24"/>
              </w:rPr>
              <w:t>Клуб «</w:t>
            </w:r>
            <w:proofErr w:type="spellStart"/>
            <w:r w:rsidRPr="00C03F24">
              <w:rPr>
                <w:rFonts w:eastAsia="Calibri"/>
                <w:sz w:val="24"/>
                <w:szCs w:val="24"/>
              </w:rPr>
              <w:t>Малышево</w:t>
            </w:r>
            <w:proofErr w:type="spellEnd"/>
            <w:r w:rsidRPr="00C03F24">
              <w:rPr>
                <w:rFonts w:eastAsia="Calibri"/>
                <w:sz w:val="24"/>
                <w:szCs w:val="24"/>
              </w:rPr>
              <w:t>» МБУК «ЦКС»</w:t>
            </w:r>
          </w:p>
          <w:p w:rsidR="005D0447" w:rsidRPr="00C03F24" w:rsidRDefault="005D0447" w:rsidP="003519B3">
            <w:pPr>
              <w:pStyle w:val="13"/>
              <w:widowControl w:val="0"/>
              <w:jc w:val="center"/>
              <w:rPr>
                <w:sz w:val="24"/>
                <w:szCs w:val="24"/>
              </w:rPr>
            </w:pPr>
            <w:r w:rsidRPr="00C03F24">
              <w:rPr>
                <w:rFonts w:eastAsia="Calibri"/>
                <w:sz w:val="24"/>
                <w:szCs w:val="24"/>
                <w:lang w:eastAsia="ru-RU"/>
              </w:rPr>
              <w:t>(ул. Октябрьская, 236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</w:t>
            </w:r>
            <w:proofErr w:type="gramStart"/>
            <w:r w:rsidRPr="00C03F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но</w:t>
            </w:r>
            <w:proofErr w:type="gramEnd"/>
            <w:r w:rsidRPr="00C03F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ужу – ни о чем не тужу», </w:t>
            </w:r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вященная 80-й годовщине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Масловский» МБУК «ЦКС»</w:t>
            </w:r>
          </w:p>
          <w:p w:rsidR="005D0447" w:rsidRPr="00C03F24" w:rsidRDefault="005D0447" w:rsidP="00351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206 Стрелковой дивизии, 308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 «Мы помним! Мы гордимся!», </w:t>
            </w:r>
            <w:proofErr w:type="gramStart"/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-летию Победы в </w:t>
            </w:r>
            <w:r w:rsidR="007B04DF"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еликой </w:t>
            </w:r>
            <w:r w:rsidR="007B04DF"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Клуб «Тенистый» МБУК «ЦКС» 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Тепличная, 20б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детских рисунков «Салют Победы», посвященная Дню Победы в </w:t>
            </w:r>
            <w:r w:rsidR="007B04DF"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Боровое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Героев России, 2д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лава победителям!», посвящённая Дню Победы в Великой Отечественной войне 1941-1945 годов и Году защитника Отечества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Подгорное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пл. Советов, 28а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а ДПИ «Наша Победа!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ДЦ «Шинник» МБУК «ЦКС»</w:t>
            </w:r>
          </w:p>
          <w:p w:rsidR="005D0447" w:rsidRPr="00C03F24" w:rsidRDefault="005D0447" w:rsidP="00351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Ростовская, 39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здничный концерт «Победный май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ДЦ «Северный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Московский пр-т, 131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 «Салют Великому Подвигу», посвященная 80-летию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Боровое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Героев России, 2д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C03F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ликая наша Победа»</w:t>
            </w: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, посвященный 80-летию Побед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Придонской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Защитников Родины, 2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аздничный концерт «Нам нужна одна Победа», посвящённый 80-летию Победы 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ДЦ «Шинник» МБУК «ЦКС»</w:t>
            </w:r>
          </w:p>
          <w:p w:rsidR="005D0447" w:rsidRPr="00C03F24" w:rsidRDefault="005D0447" w:rsidP="00351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Ростовская, 39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Праздничный концерт «Салют, Победа!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7.05.2025 г. 18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КДЦ «Левобережье» МБУК «ЦКС» 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Менделеева, 38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ённый Дню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tabs>
                <w:tab w:val="left" w:pos="136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Октябрь» МБУК «ЦКС»</w:t>
            </w:r>
          </w:p>
          <w:p w:rsidR="005D0447" w:rsidRPr="00C03F24" w:rsidRDefault="005D0447" w:rsidP="00351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(ул. Куйбышева, 23а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И песни тоже воевали»,</w:t>
            </w:r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священный 80-й годовщине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8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Братская могила № 214</w:t>
            </w:r>
          </w:p>
          <w:p w:rsidR="005D0447" w:rsidRPr="00C03F24" w:rsidRDefault="005D0447" w:rsidP="00351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Корабельная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стер-класс «Георгиевская ленточка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8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ДЦ «Шинник» МБУК «ЦКС»</w:t>
            </w:r>
          </w:p>
          <w:p w:rsidR="005D0447" w:rsidRPr="00C03F24" w:rsidRDefault="00700A23" w:rsidP="00351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D0447" w:rsidRPr="00C03F2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mbukkdc_shinnik</w:t>
              </w:r>
            </w:hyperlink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концерт «Победный май», </w:t>
            </w:r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вященный Дню Побед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8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Краснолесье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(ул. Ген. 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, 13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рограмма «Песни военных лет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8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Шилово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https://vk.com/clubshilovo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итинг «И слезы радости, и боль утрат», посвященный Дню Побед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Братское захоронение № 35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«Краснолесный»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итинг у захоронения № 36 «Память пылающих лет», посвященный Дню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амятник-захоронение №36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Информационная программа «Поколение, ставшее легендой», посвящённая Дню Побед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КДЦ «Левобережье» МБУК «ЦКС»</w:t>
            </w:r>
          </w:p>
          <w:p w:rsidR="005D0447" w:rsidRPr="00C03F24" w:rsidRDefault="00700A23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D0447" w:rsidRPr="00C03F24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vk.com/kdclev</w:t>
              </w:r>
            </w:hyperlink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матический митинг «Забвению не подлежит», посвященный 80-й годовщине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Братская могила № 211</w:t>
            </w:r>
          </w:p>
          <w:p w:rsidR="005D0447" w:rsidRPr="00C03F24" w:rsidRDefault="005D0447" w:rsidP="00351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(ул. 206 Стрелковой дивизии)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«Вальс Победы», </w:t>
            </w:r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вященная 80-й годовщине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Братское захоронение № 211</w:t>
            </w:r>
          </w:p>
          <w:p w:rsidR="005D0447" w:rsidRPr="00C03F24" w:rsidRDefault="005D0447" w:rsidP="00351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(ул. 206 Стрелковой дивизии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раздничный салют Победы», посвященный Дню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Репное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, 82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Отчетный концерт «Народного коллектива» вокального ансамбля ветеранов войны и труда «Фронтовичка»,</w:t>
            </w:r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уроченный к 80-й годовщине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оронежский областной краеведческий музей «Арсенал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Отдел «Великая Отечественная война 1941-1945гг.» 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Степана Разина, 43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идеопоздравления «Помним, гордимся!» ко Дню Побед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Шилово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https://vk.com/clubshilovo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«Цветок Победы» 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Тенистый» МБУК «ЦКС»</w:t>
            </w:r>
          </w:p>
          <w:p w:rsidR="005D0447" w:rsidRPr="00C03F24" w:rsidRDefault="00700A23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D0447" w:rsidRPr="00C03F2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lub_tenist</w:t>
              </w:r>
            </w:hyperlink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Акция «Треугольник Победы», посвященная Дню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Репное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, 82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7B04DF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DF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нлайн-час военной поэзии «Читая стихи о войне» ко Дню Побед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Первомайский» МБУК «ЦКС»</w:t>
            </w:r>
          </w:p>
          <w:p w:rsidR="005D0447" w:rsidRPr="00C03F24" w:rsidRDefault="00700A23" w:rsidP="003519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65D1E" w:rsidRPr="00282E1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lub168511756</w:t>
              </w:r>
            </w:hyperlink>
            <w:r w:rsidR="00F65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Они дошли с Победой до Рейхстага»,</w:t>
            </w:r>
            <w:r w:rsidRPr="00C03F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священный 80-й годовщине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Лесная территория «Червленый Яр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Смородиновая, 2д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Бессмертный полк онлайн «Слава воину-победителю», посвященный Дню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Репное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, 82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Литературная программа «Читаем вместе – путешествие по забытым рассказам советских писателей», посвященная Дню Побед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1.05.2025 г.</w:t>
            </w:r>
          </w:p>
          <w:p w:rsidR="005D0447" w:rsidRPr="00C03F24" w:rsidRDefault="005D0447" w:rsidP="003519B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КДЦ «Левобережье» МБУК «ЦКС»</w:t>
            </w:r>
          </w:p>
          <w:p w:rsidR="005D0447" w:rsidRPr="00C03F24" w:rsidRDefault="00700A23" w:rsidP="003519B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5D0447" w:rsidRPr="00C03F24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vk.com/kdclev</w:t>
              </w:r>
            </w:hyperlink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Час истории «Победная весна», посвящённый Дню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tabs>
                <w:tab w:val="left" w:pos="136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Октябрь» МБУК «ЦКС»</w:t>
            </w:r>
          </w:p>
          <w:p w:rsidR="005D0447" w:rsidRPr="00C03F24" w:rsidRDefault="005D0447" w:rsidP="00351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(ул. Куйбышева, 23а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Calibri" w:hAnsi="Times New Roman" w:cs="Times New Roman"/>
                <w:sz w:val="24"/>
                <w:szCs w:val="24"/>
              </w:rPr>
              <w:t>Отчётный концерт клуба «Первомайский» «Победа в сердце каждого живет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5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луб «Первомайский» МБУК «ЦКС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Центральная, 44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34" w:hanging="77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/>
                <w:sz w:val="24"/>
              </w:rPr>
              <w:t>Спектакль «Помним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3F24">
              <w:rPr>
                <w:rFonts w:ascii="Times New Roman" w:eastAsia="Times New Roman" w:hAnsi="Times New Roman"/>
                <w:sz w:val="24"/>
              </w:rPr>
              <w:t>16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3F24">
              <w:rPr>
                <w:rFonts w:ascii="Times New Roman" w:eastAsia="Times New Roman" w:hAnsi="Times New Roman"/>
                <w:sz w:val="24"/>
              </w:rPr>
              <w:t>13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suppressAutoHyphens/>
              <w:autoSpaceDN w:val="0"/>
              <w:contextualSpacing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C03F24">
              <w:rPr>
                <w:rFonts w:ascii="Times New Roman" w:hAnsi="Times New Roman"/>
                <w:sz w:val="24"/>
                <w:lang w:eastAsia="zh-CN"/>
              </w:rPr>
              <w:t>МБУК «Городской Дворец культуры»</w:t>
            </w:r>
          </w:p>
          <w:p w:rsidR="005D0447" w:rsidRPr="00C03F24" w:rsidRDefault="005D0447" w:rsidP="003519B3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03F24">
              <w:rPr>
                <w:rFonts w:ascii="Times New Roman" w:hAnsi="Times New Roman"/>
                <w:sz w:val="24"/>
                <w:lang w:eastAsia="zh-CN"/>
              </w:rPr>
              <w:t>(ул. 9 Января, 108)</w:t>
            </w:r>
          </w:p>
        </w:tc>
      </w:tr>
      <w:tr w:rsidR="00473D82" w:rsidRPr="00C03F24" w:rsidTr="00E7035B">
        <w:tc>
          <w:tcPr>
            <w:tcW w:w="15877" w:type="dxa"/>
            <w:gridSpan w:val="4"/>
          </w:tcPr>
          <w:p w:rsidR="00473D82" w:rsidRPr="00C03F24" w:rsidRDefault="00473D82" w:rsidP="00646F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МУНИЦИПАЛЬНЫХ УЧРЕЖДЕНИЯХ БИБЛИОТЕЧНОГО ТИПА</w:t>
            </w:r>
          </w:p>
          <w:p w:rsidR="00473D82" w:rsidRPr="00C03F24" w:rsidRDefault="00473D82" w:rsidP="0064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раздник «Весна. Салют. Победа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6.05.2025 г.</w:t>
            </w:r>
          </w:p>
          <w:p w:rsidR="005D0447" w:rsidRPr="00C03F24" w:rsidRDefault="005D0447" w:rsidP="003519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тральная городская детская библиотека им. С.Я. </w:t>
            </w:r>
            <w:r w:rsidRPr="00C0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ршака </w:t>
            </w:r>
            <w:r w:rsidRPr="00C03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К «ЦБС» г. Воронежа</w:t>
            </w:r>
          </w:p>
          <w:p w:rsidR="005D0447" w:rsidRPr="00C03F24" w:rsidRDefault="005D0447" w:rsidP="003519B3">
            <w:pPr>
              <w:tabs>
                <w:tab w:val="left" w:pos="534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л. Молодогвардейцев, 7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3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 памяти «Мужество века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6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 xml:space="preserve">Библиотека №22 им. И.А. Бунина </w:t>
            </w:r>
            <w:r w:rsidRPr="00C03F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УК «ЦБС» г. Воронежа</w:t>
            </w:r>
          </w:p>
          <w:p w:rsidR="005D0447" w:rsidRPr="00C03F24" w:rsidRDefault="005D0447" w:rsidP="003519B3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/>
                <w:sz w:val="24"/>
                <w:szCs w:val="24"/>
              </w:rPr>
              <w:t>(ул. Южно-Моравская, 74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  <w:r w:rsidRPr="00C03F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Фронтовые поэты: Вашу жизнь рифмовала война» 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7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6 </w:t>
            </w:r>
            <w:r w:rsidRPr="00C03F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УК «ЦБС» г. Воронежа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Ленинградская, 136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ечер памяти «Плывут журавли над Россией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3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pStyle w:val="ab"/>
              <w:spacing w:before="0" w:beforeAutospacing="0" w:after="0" w:afterAutospacing="0"/>
              <w:jc w:val="center"/>
            </w:pPr>
            <w:r w:rsidRPr="00C03F24">
              <w:t xml:space="preserve">Центральная городская библиотека им. А.П. Платонова </w:t>
            </w:r>
            <w:r w:rsidRPr="00C03F24">
              <w:rPr>
                <w:color w:val="000000"/>
                <w:shd w:val="clear" w:color="auto" w:fill="FFFFFF"/>
              </w:rPr>
              <w:t>МБУК «ЦБС» г. Воронежа</w:t>
            </w:r>
          </w:p>
          <w:p w:rsidR="005D0447" w:rsidRPr="00C03F24" w:rsidRDefault="005D0447" w:rsidP="003519B3">
            <w:pPr>
              <w:pStyle w:val="ab"/>
              <w:spacing w:before="0" w:beforeAutospacing="0" w:after="0" w:afterAutospacing="0"/>
              <w:jc w:val="center"/>
              <w:rPr>
                <w:i/>
              </w:rPr>
            </w:pPr>
            <w:r w:rsidRPr="00C03F24">
              <w:t>(ул. Феоктистова, 6)</w:t>
            </w:r>
          </w:p>
        </w:tc>
      </w:tr>
      <w:tr w:rsidR="00473D82" w:rsidRPr="00C03F24" w:rsidTr="00E7035B">
        <w:tc>
          <w:tcPr>
            <w:tcW w:w="15877" w:type="dxa"/>
            <w:gridSpan w:val="4"/>
          </w:tcPr>
          <w:p w:rsidR="00473D82" w:rsidRPr="00C03F24" w:rsidRDefault="00473D82" w:rsidP="0064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УЧРЕЖДЕНИЯХ ДОПОЛНИТЕЛЬНОГО ОБОРАЗОВАНИЯ В СФЕРЕ КУЛЬТУРЫ И ИСКУССТВА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выставка художественных работ «Победа в красках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с 01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по 12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МБУДО ДШИ № 6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Алексея Геращенко, 8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-концерт,</w:t>
            </w:r>
            <w:r w:rsidRPr="00C03F24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</w:rPr>
              <w:t xml:space="preserve"> </w:t>
            </w:r>
            <w:proofErr w:type="gramStart"/>
            <w:r w:rsidRPr="00C03F24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</w:rPr>
              <w:t>посвященный</w:t>
            </w:r>
            <w:proofErr w:type="gramEnd"/>
            <w:r w:rsidRPr="00C03F24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</w:rPr>
              <w:t xml:space="preserve"> 80-й годовщине Победы в Великой Отечественной войне</w:t>
            </w: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клонимся великим тем годам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05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Музей истории военно-морского флота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(ул. Генерала 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, 44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художественных работ «Победа наша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с 05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по 12.05.2025 г.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МБУДО ДШИ № 6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Алексея Геращенко, 8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художественного отделения «Победа в красках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с 05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16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БУДО ДШИ № 8 им. А.А. Бабаджаняна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Полины Осипенко, 27А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Великая Победа»,</w:t>
            </w:r>
            <w:r w:rsidRPr="00C03F24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</w:rPr>
              <w:t xml:space="preserve"> посвященный 80-й годовщине Победы в Великой Отечественной войне</w:t>
            </w:r>
            <w:r w:rsidRPr="00C03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06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МБУДО ДШИ № 6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Алексея Геращенко, 8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Победы «Весна на клавишах Победы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6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БУДО ДШИ № 8 им. А.А. Бабаджаняна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Полины Осипенко, 27А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Онлайн-концерт 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струнно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–щипкового отделения «Ко Дню Победы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09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БУДО ДШИ № 7</w:t>
            </w:r>
          </w:p>
          <w:p w:rsidR="005D0447" w:rsidRPr="00C03F24" w:rsidRDefault="00700A23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5D0447" w:rsidRPr="00C03F2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vrn_dshi_7?from=search</w:t>
              </w:r>
            </w:hyperlink>
            <w:r w:rsidR="00F65D1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iCs/>
                <w:kern w:val="32"/>
                <w:sz w:val="24"/>
                <w:szCs w:val="24"/>
              </w:rPr>
              <w:t>Концерт учащихся фортепианного отделения «Мы помним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13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5D0447" w:rsidRPr="00C03F24" w:rsidRDefault="00F65D1E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роспект, 123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Отчетный концерт образцового детского коллектива «Театр костюма «Вдохновение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3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БУК «Городской Дворец культуры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9 Января, 108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80-летию Победы в Великой Отечественной войне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5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МБУДО ДШИ № 16 г. Воронеж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ул. Ломоносова, 96а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Концерт учащихся 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струнно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–смычкового отделения «Дети войны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15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5D0447" w:rsidRPr="00C03F24" w:rsidRDefault="00F65D1E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Победы, 32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онцерт учащихся театрального отделения «Слово о войне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21.05.2025 г.</w:t>
            </w:r>
          </w:p>
          <w:p w:rsidR="005D0447" w:rsidRPr="00C03F24" w:rsidRDefault="007B04DF" w:rsidP="007B0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6096" w:type="dxa"/>
          </w:tcPr>
          <w:p w:rsidR="005D0447" w:rsidRPr="00C03F24" w:rsidRDefault="00F65D1E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роспект, 123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iCs/>
                <w:kern w:val="32"/>
                <w:sz w:val="24"/>
                <w:szCs w:val="24"/>
              </w:rPr>
              <w:t>Концерт учащихся народного отделения «Военная гармонь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Cs/>
                <w:sz w:val="24"/>
                <w:szCs w:val="24"/>
              </w:rPr>
              <w:t>30.05.2025 г.</w:t>
            </w:r>
          </w:p>
          <w:p w:rsidR="005D0447" w:rsidRPr="00C03F24" w:rsidRDefault="007B04DF" w:rsidP="007B04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6096" w:type="dxa"/>
          </w:tcPr>
          <w:p w:rsidR="005D0447" w:rsidRPr="00C03F24" w:rsidRDefault="00F65D1E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Победы, 32</w:t>
            </w:r>
          </w:p>
        </w:tc>
      </w:tr>
      <w:tr w:rsidR="00473D82" w:rsidRPr="00C03F24" w:rsidTr="00E7035B">
        <w:tc>
          <w:tcPr>
            <w:tcW w:w="15877" w:type="dxa"/>
            <w:gridSpan w:val="4"/>
          </w:tcPr>
          <w:p w:rsidR="00473D82" w:rsidRPr="00C03F24" w:rsidRDefault="00473D82" w:rsidP="00646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МБУК ЦВПВ «МУЗЕЙ-ДИОРАМА»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Выставка «Музейная реликвия военных лет» из фондов музеев образовательных организаций</w:t>
            </w:r>
          </w:p>
        </w:tc>
        <w:tc>
          <w:tcPr>
            <w:tcW w:w="2551" w:type="dxa"/>
          </w:tcPr>
          <w:p w:rsidR="005D0447" w:rsidRPr="00C03F24" w:rsidRDefault="007B12CF" w:rsidP="007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0447" w:rsidRPr="00C03F24">
              <w:rPr>
                <w:rFonts w:ascii="Times New Roman" w:hAnsi="Times New Roman" w:cs="Times New Roman"/>
                <w:sz w:val="24"/>
                <w:szCs w:val="24"/>
              </w:rPr>
              <w:t>о 16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Ленинский пр-т</w:t>
            </w:r>
            <w:proofErr w:type="gram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94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right="-108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м не забыть ваш Подвиг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6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Ленинский пр-т</w:t>
            </w:r>
            <w:proofErr w:type="gram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94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Серия мастер-классов «Подарок ветерану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8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(Ленинский пр-т</w:t>
            </w:r>
            <w:proofErr w:type="gram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94)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Общегородской историко-культурный урок «Мемориалы Великой Отечественной войны» к 50-летию открытия памятника на </w:t>
            </w:r>
            <w:proofErr w:type="spellStart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Чижовском</w:t>
            </w:r>
            <w:proofErr w:type="spellEnd"/>
            <w:r w:rsidRPr="00C03F24">
              <w:rPr>
                <w:rFonts w:ascii="Times New Roman" w:hAnsi="Times New Roman" w:cs="Times New Roman"/>
                <w:sz w:val="24"/>
                <w:szCs w:val="24"/>
              </w:rPr>
              <w:t xml:space="preserve"> плацдарме, и 50-летию открытия Площади Победы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06.05.2025 г.</w:t>
            </w:r>
          </w:p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Братская могила № 6</w:t>
            </w:r>
          </w:p>
        </w:tc>
      </w:tr>
      <w:tr w:rsidR="005D0447" w:rsidRPr="00C03F24" w:rsidTr="005D0447">
        <w:tc>
          <w:tcPr>
            <w:tcW w:w="993" w:type="dxa"/>
            <w:vAlign w:val="center"/>
          </w:tcPr>
          <w:p w:rsidR="005D0447" w:rsidRPr="00C03F24" w:rsidRDefault="005D0447" w:rsidP="003519B3">
            <w:pPr>
              <w:pStyle w:val="a8"/>
              <w:numPr>
                <w:ilvl w:val="0"/>
                <w:numId w:val="1"/>
              </w:numPr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447" w:rsidRPr="00C03F24" w:rsidRDefault="005D0447" w:rsidP="003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Акция «Тюльпаны Победы»</w:t>
            </w:r>
          </w:p>
        </w:tc>
        <w:tc>
          <w:tcPr>
            <w:tcW w:w="2551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096" w:type="dxa"/>
          </w:tcPr>
          <w:p w:rsidR="005D0447" w:rsidRPr="00C03F24" w:rsidRDefault="005D0447" w:rsidP="00351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24">
              <w:rPr>
                <w:rFonts w:ascii="Times New Roman" w:hAnsi="Times New Roman" w:cs="Times New Roman"/>
                <w:sz w:val="24"/>
                <w:szCs w:val="24"/>
              </w:rPr>
              <w:t>Братская могила № 6</w:t>
            </w:r>
          </w:p>
        </w:tc>
      </w:tr>
    </w:tbl>
    <w:p w:rsidR="00E76536" w:rsidRPr="00C03F24" w:rsidRDefault="00E76536" w:rsidP="00E76536">
      <w:pPr>
        <w:ind w:left="-709"/>
      </w:pPr>
    </w:p>
    <w:p w:rsidR="00E76536" w:rsidRPr="00E76536" w:rsidRDefault="00E76536" w:rsidP="00E76536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E76536" w:rsidRPr="00E76536" w:rsidSect="0073171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A7C22AEE"/>
    <w:lvl w:ilvl="0">
      <w:start w:val="1"/>
      <w:numFmt w:val="decimal"/>
      <w:lvlText w:val="%1."/>
      <w:lvlJc w:val="left"/>
      <w:pPr>
        <w:ind w:left="171" w:hanging="171"/>
      </w:pPr>
    </w:lvl>
    <w:lvl w:ilvl="1">
      <w:start w:val="11"/>
      <w:numFmt w:val="decimal"/>
      <w:isLgl/>
      <w:lvlText w:val="%1.%2"/>
      <w:lvlJc w:val="left"/>
      <w:pPr>
        <w:ind w:left="1500" w:hanging="1140"/>
      </w:pPr>
    </w:lvl>
    <w:lvl w:ilvl="2">
      <w:start w:val="2012"/>
      <w:numFmt w:val="decimal"/>
      <w:isLgl/>
      <w:lvlText w:val="%1.%2.%3"/>
      <w:lvlJc w:val="left"/>
      <w:pPr>
        <w:ind w:left="150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B5E457F"/>
    <w:multiLevelType w:val="hybridMultilevel"/>
    <w:tmpl w:val="D84C5902"/>
    <w:lvl w:ilvl="0" w:tplc="2A62608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70B02"/>
    <w:multiLevelType w:val="hybridMultilevel"/>
    <w:tmpl w:val="172AFA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37747"/>
    <w:multiLevelType w:val="hybridMultilevel"/>
    <w:tmpl w:val="CBA654C4"/>
    <w:lvl w:ilvl="0" w:tplc="E2DCD58A">
      <w:start w:val="20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71C98"/>
    <w:multiLevelType w:val="hybridMultilevel"/>
    <w:tmpl w:val="3484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15FD"/>
    <w:multiLevelType w:val="hybridMultilevel"/>
    <w:tmpl w:val="E2EC183A"/>
    <w:lvl w:ilvl="0" w:tplc="4790DFC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448ED"/>
    <w:multiLevelType w:val="hybridMultilevel"/>
    <w:tmpl w:val="F66A0036"/>
    <w:lvl w:ilvl="0" w:tplc="477A7E5C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24529"/>
    <w:multiLevelType w:val="hybridMultilevel"/>
    <w:tmpl w:val="4D9EFCA4"/>
    <w:lvl w:ilvl="0" w:tplc="EAF8E75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69A4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76BBC"/>
    <w:multiLevelType w:val="hybridMultilevel"/>
    <w:tmpl w:val="2936502A"/>
    <w:lvl w:ilvl="0" w:tplc="7E700C66">
      <w:start w:val="13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31765"/>
    <w:multiLevelType w:val="hybridMultilevel"/>
    <w:tmpl w:val="CF18705C"/>
    <w:lvl w:ilvl="0" w:tplc="F634DF58">
      <w:start w:val="40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A57"/>
    <w:multiLevelType w:val="hybridMultilevel"/>
    <w:tmpl w:val="26AC03AE"/>
    <w:lvl w:ilvl="0" w:tplc="F4E82E3C">
      <w:start w:val="5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E73A68"/>
    <w:multiLevelType w:val="hybridMultilevel"/>
    <w:tmpl w:val="A974423E"/>
    <w:lvl w:ilvl="0" w:tplc="9914124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0772FA"/>
    <w:multiLevelType w:val="hybridMultilevel"/>
    <w:tmpl w:val="257A15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33756B0"/>
    <w:multiLevelType w:val="hybridMultilevel"/>
    <w:tmpl w:val="B62E7412"/>
    <w:lvl w:ilvl="0" w:tplc="D054A7AA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1459F"/>
    <w:multiLevelType w:val="hybridMultilevel"/>
    <w:tmpl w:val="1E029132"/>
    <w:lvl w:ilvl="0" w:tplc="EF622CE2">
      <w:start w:val="45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228D5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97C6B"/>
    <w:multiLevelType w:val="hybridMultilevel"/>
    <w:tmpl w:val="1526C5BA"/>
    <w:lvl w:ilvl="0" w:tplc="E0C8DC3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74FA1"/>
    <w:multiLevelType w:val="hybridMultilevel"/>
    <w:tmpl w:val="62528174"/>
    <w:lvl w:ilvl="0" w:tplc="9432B544">
      <w:start w:val="2000"/>
      <w:numFmt w:val="decimal"/>
      <w:lvlText w:val="%1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62C11"/>
    <w:multiLevelType w:val="hybridMultilevel"/>
    <w:tmpl w:val="FB00C7DA"/>
    <w:lvl w:ilvl="0" w:tplc="FD7E713E">
      <w:start w:val="39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A5D7E"/>
    <w:multiLevelType w:val="hybridMultilevel"/>
    <w:tmpl w:val="DEC0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A7EA2"/>
    <w:multiLevelType w:val="hybridMultilevel"/>
    <w:tmpl w:val="E29ABEBE"/>
    <w:lvl w:ilvl="0" w:tplc="11AC35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43C09"/>
    <w:multiLevelType w:val="hybridMultilevel"/>
    <w:tmpl w:val="4BF8B818"/>
    <w:lvl w:ilvl="0" w:tplc="909652FE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B5A1E68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E4163"/>
    <w:multiLevelType w:val="hybridMultilevel"/>
    <w:tmpl w:val="EFEE161E"/>
    <w:lvl w:ilvl="0" w:tplc="CB1C7C60">
      <w:start w:val="30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67D52"/>
    <w:multiLevelType w:val="hybridMultilevel"/>
    <w:tmpl w:val="648E2CA2"/>
    <w:lvl w:ilvl="0" w:tplc="26BC4F88">
      <w:start w:val="45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A78DC"/>
    <w:multiLevelType w:val="hybridMultilevel"/>
    <w:tmpl w:val="A0DC933C"/>
    <w:lvl w:ilvl="0" w:tplc="AA9CA58E">
      <w:start w:val="20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21DE5"/>
    <w:multiLevelType w:val="hybridMultilevel"/>
    <w:tmpl w:val="1E62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1"/>
    </w:lvlOverride>
    <w:lvlOverride w:ilvl="2">
      <w:startOverride w:val="20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8"/>
  </w:num>
  <w:num w:numId="4">
    <w:abstractNumId w:val="8"/>
  </w:num>
  <w:num w:numId="5">
    <w:abstractNumId w:val="16"/>
  </w:num>
  <w:num w:numId="6">
    <w:abstractNumId w:val="24"/>
  </w:num>
  <w:num w:numId="7">
    <w:abstractNumId w:val="23"/>
  </w:num>
  <w:num w:numId="8">
    <w:abstractNumId w:val="20"/>
  </w:num>
  <w:num w:numId="9">
    <w:abstractNumId w:val="11"/>
  </w:num>
  <w:num w:numId="10">
    <w:abstractNumId w:val="5"/>
  </w:num>
  <w:num w:numId="11">
    <w:abstractNumId w:val="17"/>
  </w:num>
  <w:num w:numId="12">
    <w:abstractNumId w:val="7"/>
  </w:num>
  <w:num w:numId="13">
    <w:abstractNumId w:val="2"/>
  </w:num>
  <w:num w:numId="14">
    <w:abstractNumId w:val="13"/>
  </w:num>
  <w:num w:numId="15">
    <w:abstractNumId w:val="12"/>
  </w:num>
  <w:num w:numId="16">
    <w:abstractNumId w:val="6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4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3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0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39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2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9F"/>
    <w:rsid w:val="00003FAF"/>
    <w:rsid w:val="00016196"/>
    <w:rsid w:val="0002558C"/>
    <w:rsid w:val="00027BA3"/>
    <w:rsid w:val="00032A9A"/>
    <w:rsid w:val="00033820"/>
    <w:rsid w:val="00033B1C"/>
    <w:rsid w:val="00035A55"/>
    <w:rsid w:val="00042EA5"/>
    <w:rsid w:val="000463BC"/>
    <w:rsid w:val="00051055"/>
    <w:rsid w:val="00051F30"/>
    <w:rsid w:val="0005724B"/>
    <w:rsid w:val="00063487"/>
    <w:rsid w:val="0006430D"/>
    <w:rsid w:val="000660FF"/>
    <w:rsid w:val="00090C57"/>
    <w:rsid w:val="00092224"/>
    <w:rsid w:val="0009300F"/>
    <w:rsid w:val="000A0DF4"/>
    <w:rsid w:val="000B601C"/>
    <w:rsid w:val="000C0F68"/>
    <w:rsid w:val="000D73E9"/>
    <w:rsid w:val="000E1B95"/>
    <w:rsid w:val="000E1FD2"/>
    <w:rsid w:val="001119BE"/>
    <w:rsid w:val="001179A4"/>
    <w:rsid w:val="00121207"/>
    <w:rsid w:val="00130386"/>
    <w:rsid w:val="00140E57"/>
    <w:rsid w:val="001457B7"/>
    <w:rsid w:val="001827FB"/>
    <w:rsid w:val="00182D57"/>
    <w:rsid w:val="00184228"/>
    <w:rsid w:val="00196224"/>
    <w:rsid w:val="001B3415"/>
    <w:rsid w:val="001B3ABF"/>
    <w:rsid w:val="001C44C1"/>
    <w:rsid w:val="001C46AC"/>
    <w:rsid w:val="001C621D"/>
    <w:rsid w:val="001D74D4"/>
    <w:rsid w:val="00210257"/>
    <w:rsid w:val="00211B81"/>
    <w:rsid w:val="00220D1A"/>
    <w:rsid w:val="00225FF4"/>
    <w:rsid w:val="00237397"/>
    <w:rsid w:val="002403B1"/>
    <w:rsid w:val="002520CB"/>
    <w:rsid w:val="00254E32"/>
    <w:rsid w:val="002565B2"/>
    <w:rsid w:val="00257178"/>
    <w:rsid w:val="002576DF"/>
    <w:rsid w:val="00270C7C"/>
    <w:rsid w:val="00271A8C"/>
    <w:rsid w:val="00293A5B"/>
    <w:rsid w:val="002E3AB4"/>
    <w:rsid w:val="002F2FB9"/>
    <w:rsid w:val="0031096F"/>
    <w:rsid w:val="00310E86"/>
    <w:rsid w:val="00322942"/>
    <w:rsid w:val="003310AC"/>
    <w:rsid w:val="00340FAA"/>
    <w:rsid w:val="00345BC8"/>
    <w:rsid w:val="0034636E"/>
    <w:rsid w:val="003519B3"/>
    <w:rsid w:val="00356096"/>
    <w:rsid w:val="00361616"/>
    <w:rsid w:val="00365174"/>
    <w:rsid w:val="00372FC1"/>
    <w:rsid w:val="00375056"/>
    <w:rsid w:val="00376B12"/>
    <w:rsid w:val="00390768"/>
    <w:rsid w:val="003A422F"/>
    <w:rsid w:val="003A6462"/>
    <w:rsid w:val="003B2990"/>
    <w:rsid w:val="003B6B83"/>
    <w:rsid w:val="003C24B9"/>
    <w:rsid w:val="003D13B3"/>
    <w:rsid w:val="003D2782"/>
    <w:rsid w:val="003D391D"/>
    <w:rsid w:val="003D6FCD"/>
    <w:rsid w:val="003D78BE"/>
    <w:rsid w:val="003F10CA"/>
    <w:rsid w:val="00413603"/>
    <w:rsid w:val="00434AC9"/>
    <w:rsid w:val="0043685E"/>
    <w:rsid w:val="004453EF"/>
    <w:rsid w:val="0046010C"/>
    <w:rsid w:val="0046194E"/>
    <w:rsid w:val="00473017"/>
    <w:rsid w:val="00473D82"/>
    <w:rsid w:val="0047630B"/>
    <w:rsid w:val="00480A64"/>
    <w:rsid w:val="004832E5"/>
    <w:rsid w:val="004913CD"/>
    <w:rsid w:val="004B02A4"/>
    <w:rsid w:val="004F1D38"/>
    <w:rsid w:val="004F47C7"/>
    <w:rsid w:val="004F498C"/>
    <w:rsid w:val="004F71E6"/>
    <w:rsid w:val="00507C13"/>
    <w:rsid w:val="00510AFA"/>
    <w:rsid w:val="00513976"/>
    <w:rsid w:val="0053185A"/>
    <w:rsid w:val="00537A90"/>
    <w:rsid w:val="00541017"/>
    <w:rsid w:val="00552C63"/>
    <w:rsid w:val="00553032"/>
    <w:rsid w:val="00554835"/>
    <w:rsid w:val="005649E5"/>
    <w:rsid w:val="00566561"/>
    <w:rsid w:val="00574C3B"/>
    <w:rsid w:val="005805CB"/>
    <w:rsid w:val="00590A33"/>
    <w:rsid w:val="005A77CC"/>
    <w:rsid w:val="005B7A41"/>
    <w:rsid w:val="005C20CF"/>
    <w:rsid w:val="005D0447"/>
    <w:rsid w:val="005D75E0"/>
    <w:rsid w:val="005E20A0"/>
    <w:rsid w:val="005E68F6"/>
    <w:rsid w:val="005F774A"/>
    <w:rsid w:val="0060134C"/>
    <w:rsid w:val="006133D8"/>
    <w:rsid w:val="0062247C"/>
    <w:rsid w:val="006246F5"/>
    <w:rsid w:val="00624B94"/>
    <w:rsid w:val="00630E9B"/>
    <w:rsid w:val="006426FF"/>
    <w:rsid w:val="00646F11"/>
    <w:rsid w:val="00655F56"/>
    <w:rsid w:val="00662D3D"/>
    <w:rsid w:val="00675785"/>
    <w:rsid w:val="006837F4"/>
    <w:rsid w:val="0068526B"/>
    <w:rsid w:val="00694974"/>
    <w:rsid w:val="006A3D4C"/>
    <w:rsid w:val="006A504D"/>
    <w:rsid w:val="006A7410"/>
    <w:rsid w:val="006B5F6C"/>
    <w:rsid w:val="006C7148"/>
    <w:rsid w:val="006D4461"/>
    <w:rsid w:val="006D5B78"/>
    <w:rsid w:val="006E2C79"/>
    <w:rsid w:val="006E5882"/>
    <w:rsid w:val="00700A23"/>
    <w:rsid w:val="0070419F"/>
    <w:rsid w:val="00731715"/>
    <w:rsid w:val="007343C0"/>
    <w:rsid w:val="00736494"/>
    <w:rsid w:val="00740888"/>
    <w:rsid w:val="00741BEF"/>
    <w:rsid w:val="00775CCE"/>
    <w:rsid w:val="007766BE"/>
    <w:rsid w:val="0078110D"/>
    <w:rsid w:val="007957E5"/>
    <w:rsid w:val="007A2CD4"/>
    <w:rsid w:val="007B0145"/>
    <w:rsid w:val="007B04DF"/>
    <w:rsid w:val="007B12CF"/>
    <w:rsid w:val="007B37BD"/>
    <w:rsid w:val="007C1F35"/>
    <w:rsid w:val="007C501B"/>
    <w:rsid w:val="007D4320"/>
    <w:rsid w:val="007E4922"/>
    <w:rsid w:val="007E49D8"/>
    <w:rsid w:val="007F6D87"/>
    <w:rsid w:val="00804FC1"/>
    <w:rsid w:val="00805910"/>
    <w:rsid w:val="00816BCC"/>
    <w:rsid w:val="008260DD"/>
    <w:rsid w:val="00827D5B"/>
    <w:rsid w:val="008427D7"/>
    <w:rsid w:val="008449FE"/>
    <w:rsid w:val="008456B5"/>
    <w:rsid w:val="0085328F"/>
    <w:rsid w:val="00857B5F"/>
    <w:rsid w:val="00876B73"/>
    <w:rsid w:val="00880B46"/>
    <w:rsid w:val="008925ED"/>
    <w:rsid w:val="008A5BF1"/>
    <w:rsid w:val="008B646F"/>
    <w:rsid w:val="008B7AB9"/>
    <w:rsid w:val="008C4DE6"/>
    <w:rsid w:val="008C7C8D"/>
    <w:rsid w:val="008D2DF6"/>
    <w:rsid w:val="008E4056"/>
    <w:rsid w:val="008E41B6"/>
    <w:rsid w:val="00901EBE"/>
    <w:rsid w:val="00906636"/>
    <w:rsid w:val="00927EBE"/>
    <w:rsid w:val="00950DCF"/>
    <w:rsid w:val="00963D74"/>
    <w:rsid w:val="009677E8"/>
    <w:rsid w:val="009715FE"/>
    <w:rsid w:val="00972686"/>
    <w:rsid w:val="00991DF7"/>
    <w:rsid w:val="009A6665"/>
    <w:rsid w:val="009A700D"/>
    <w:rsid w:val="009B2313"/>
    <w:rsid w:val="009B3A08"/>
    <w:rsid w:val="009C67B2"/>
    <w:rsid w:val="009D1FC7"/>
    <w:rsid w:val="009D2243"/>
    <w:rsid w:val="009E05CB"/>
    <w:rsid w:val="009E619B"/>
    <w:rsid w:val="009F6F5C"/>
    <w:rsid w:val="009F7AA2"/>
    <w:rsid w:val="00A01C8F"/>
    <w:rsid w:val="00A2171B"/>
    <w:rsid w:val="00A25DF0"/>
    <w:rsid w:val="00A26BC6"/>
    <w:rsid w:val="00A42343"/>
    <w:rsid w:val="00A4357D"/>
    <w:rsid w:val="00A44928"/>
    <w:rsid w:val="00A47AB0"/>
    <w:rsid w:val="00A50069"/>
    <w:rsid w:val="00A55A51"/>
    <w:rsid w:val="00A56125"/>
    <w:rsid w:val="00A57556"/>
    <w:rsid w:val="00A65A90"/>
    <w:rsid w:val="00A72DB0"/>
    <w:rsid w:val="00A90865"/>
    <w:rsid w:val="00AA70CF"/>
    <w:rsid w:val="00AC23DC"/>
    <w:rsid w:val="00AC5107"/>
    <w:rsid w:val="00AC5C9C"/>
    <w:rsid w:val="00AD47FE"/>
    <w:rsid w:val="00AE4694"/>
    <w:rsid w:val="00AF36E6"/>
    <w:rsid w:val="00AF55E7"/>
    <w:rsid w:val="00AF7BEA"/>
    <w:rsid w:val="00B00529"/>
    <w:rsid w:val="00B041D4"/>
    <w:rsid w:val="00B17AB8"/>
    <w:rsid w:val="00B261B9"/>
    <w:rsid w:val="00B31C7E"/>
    <w:rsid w:val="00B418B3"/>
    <w:rsid w:val="00B51D1F"/>
    <w:rsid w:val="00B85960"/>
    <w:rsid w:val="00BA037B"/>
    <w:rsid w:val="00BC220E"/>
    <w:rsid w:val="00BC3945"/>
    <w:rsid w:val="00BD0AF4"/>
    <w:rsid w:val="00C03F24"/>
    <w:rsid w:val="00C050F2"/>
    <w:rsid w:val="00C27989"/>
    <w:rsid w:val="00C419C4"/>
    <w:rsid w:val="00C52ECB"/>
    <w:rsid w:val="00C63B5E"/>
    <w:rsid w:val="00C67105"/>
    <w:rsid w:val="00C75688"/>
    <w:rsid w:val="00C846FF"/>
    <w:rsid w:val="00C97A7A"/>
    <w:rsid w:val="00CC410A"/>
    <w:rsid w:val="00CC725D"/>
    <w:rsid w:val="00CD6F18"/>
    <w:rsid w:val="00CE32E0"/>
    <w:rsid w:val="00CF143D"/>
    <w:rsid w:val="00D11A16"/>
    <w:rsid w:val="00D16424"/>
    <w:rsid w:val="00D17046"/>
    <w:rsid w:val="00D30C36"/>
    <w:rsid w:val="00D33281"/>
    <w:rsid w:val="00D40926"/>
    <w:rsid w:val="00D41B6A"/>
    <w:rsid w:val="00D620D0"/>
    <w:rsid w:val="00D811D3"/>
    <w:rsid w:val="00D82C88"/>
    <w:rsid w:val="00D84FC7"/>
    <w:rsid w:val="00D9386B"/>
    <w:rsid w:val="00DB6399"/>
    <w:rsid w:val="00DC44A6"/>
    <w:rsid w:val="00DC789D"/>
    <w:rsid w:val="00DC7A95"/>
    <w:rsid w:val="00DD14C4"/>
    <w:rsid w:val="00DD26DE"/>
    <w:rsid w:val="00DD606D"/>
    <w:rsid w:val="00DD69CD"/>
    <w:rsid w:val="00DE3F98"/>
    <w:rsid w:val="00DF5670"/>
    <w:rsid w:val="00DF7530"/>
    <w:rsid w:val="00E1395C"/>
    <w:rsid w:val="00E14224"/>
    <w:rsid w:val="00E17F91"/>
    <w:rsid w:val="00E22D14"/>
    <w:rsid w:val="00E31A82"/>
    <w:rsid w:val="00E40B98"/>
    <w:rsid w:val="00E45590"/>
    <w:rsid w:val="00E45D4A"/>
    <w:rsid w:val="00E462E5"/>
    <w:rsid w:val="00E52138"/>
    <w:rsid w:val="00E52B8C"/>
    <w:rsid w:val="00E63DFC"/>
    <w:rsid w:val="00E67680"/>
    <w:rsid w:val="00E7035B"/>
    <w:rsid w:val="00E75437"/>
    <w:rsid w:val="00E76536"/>
    <w:rsid w:val="00E91A31"/>
    <w:rsid w:val="00E9248E"/>
    <w:rsid w:val="00EB0DB6"/>
    <w:rsid w:val="00EB5B70"/>
    <w:rsid w:val="00EC2A30"/>
    <w:rsid w:val="00EC2CA1"/>
    <w:rsid w:val="00ED1770"/>
    <w:rsid w:val="00EE3F44"/>
    <w:rsid w:val="00EF113F"/>
    <w:rsid w:val="00EF1DC8"/>
    <w:rsid w:val="00EF2694"/>
    <w:rsid w:val="00EF7EF1"/>
    <w:rsid w:val="00F13C7C"/>
    <w:rsid w:val="00F14B56"/>
    <w:rsid w:val="00F17485"/>
    <w:rsid w:val="00F23010"/>
    <w:rsid w:val="00F31F7F"/>
    <w:rsid w:val="00F343EB"/>
    <w:rsid w:val="00F41CE4"/>
    <w:rsid w:val="00F56542"/>
    <w:rsid w:val="00F65D1E"/>
    <w:rsid w:val="00F72657"/>
    <w:rsid w:val="00F956E6"/>
    <w:rsid w:val="00F95BA8"/>
    <w:rsid w:val="00FA58C9"/>
    <w:rsid w:val="00FC0AA7"/>
    <w:rsid w:val="00FC4E0F"/>
    <w:rsid w:val="00FC72E7"/>
    <w:rsid w:val="00FD526E"/>
    <w:rsid w:val="00FE35CF"/>
    <w:rsid w:val="00FE3B19"/>
    <w:rsid w:val="00FE62F4"/>
    <w:rsid w:val="00FF1C27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26"/>
  </w:style>
  <w:style w:type="paragraph" w:styleId="1">
    <w:name w:val="heading 1"/>
    <w:basedOn w:val="a"/>
    <w:next w:val="a"/>
    <w:link w:val="10"/>
    <w:uiPriority w:val="9"/>
    <w:qFormat/>
    <w:rsid w:val="007B3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B81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4832E5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880B46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7B3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37BD"/>
  </w:style>
  <w:style w:type="table" w:customStyle="1" w:styleId="12">
    <w:name w:val="Сетка таблицы1"/>
    <w:basedOn w:val="a1"/>
    <w:next w:val="a3"/>
    <w:uiPriority w:val="59"/>
    <w:rsid w:val="007B37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qFormat/>
    <w:rsid w:val="007B37BD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qFormat/>
    <w:locked/>
    <w:rsid w:val="007B37BD"/>
  </w:style>
  <w:style w:type="paragraph" w:customStyle="1" w:styleId="ConsPlusNonformat">
    <w:name w:val="ConsPlusNonformat"/>
    <w:link w:val="ConsPlusNonformat0"/>
    <w:rsid w:val="007B3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7B37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7B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qFormat/>
    <w:rsid w:val="007B37B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9">
    <w:name w:val="Абзац списка Знак"/>
    <w:basedOn w:val="a0"/>
    <w:link w:val="a8"/>
    <w:uiPriority w:val="34"/>
    <w:rsid w:val="007B37BD"/>
    <w:rPr>
      <w:rFonts w:ascii="Times New Roman" w:eastAsia="Calibri" w:hAnsi="Times New Roman" w:cs="Times New Roman"/>
      <w:sz w:val="26"/>
    </w:rPr>
  </w:style>
  <w:style w:type="character" w:styleId="ac">
    <w:name w:val="FollowedHyperlink"/>
    <w:basedOn w:val="a0"/>
    <w:uiPriority w:val="99"/>
    <w:semiHidden/>
    <w:unhideWhenUsed/>
    <w:rsid w:val="007B37BD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7B37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B3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7B37BD"/>
  </w:style>
  <w:style w:type="paragraph" w:customStyle="1" w:styleId="2">
    <w:name w:val="Обычный2"/>
    <w:uiPriority w:val="99"/>
    <w:rsid w:val="007B37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14">
    <w:name w:val="Обычный1"/>
    <w:uiPriority w:val="99"/>
    <w:qFormat/>
    <w:rsid w:val="007B37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B37BD"/>
    <w:rPr>
      <w:b/>
      <w:bCs/>
    </w:rPr>
  </w:style>
  <w:style w:type="character" w:styleId="af0">
    <w:name w:val="Emphasis"/>
    <w:basedOn w:val="a0"/>
    <w:uiPriority w:val="20"/>
    <w:qFormat/>
    <w:rsid w:val="007B37BD"/>
    <w:rPr>
      <w:i/>
      <w:iCs/>
    </w:rPr>
  </w:style>
  <w:style w:type="paragraph" w:styleId="af1">
    <w:name w:val="Body Text Indent"/>
    <w:basedOn w:val="a"/>
    <w:link w:val="af2"/>
    <w:unhideWhenUsed/>
    <w:rsid w:val="007B37BD"/>
    <w:pPr>
      <w:spacing w:after="0" w:line="240" w:lineRule="auto"/>
      <w:ind w:left="-36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B37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D7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26"/>
  </w:style>
  <w:style w:type="paragraph" w:styleId="1">
    <w:name w:val="heading 1"/>
    <w:basedOn w:val="a"/>
    <w:next w:val="a"/>
    <w:link w:val="10"/>
    <w:uiPriority w:val="9"/>
    <w:qFormat/>
    <w:rsid w:val="007B3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B81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4832E5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880B46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7B3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37BD"/>
  </w:style>
  <w:style w:type="table" w:customStyle="1" w:styleId="12">
    <w:name w:val="Сетка таблицы1"/>
    <w:basedOn w:val="a1"/>
    <w:next w:val="a3"/>
    <w:uiPriority w:val="59"/>
    <w:rsid w:val="007B37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qFormat/>
    <w:rsid w:val="007B37BD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qFormat/>
    <w:locked/>
    <w:rsid w:val="007B37BD"/>
  </w:style>
  <w:style w:type="paragraph" w:customStyle="1" w:styleId="ConsPlusNonformat">
    <w:name w:val="ConsPlusNonformat"/>
    <w:link w:val="ConsPlusNonformat0"/>
    <w:rsid w:val="007B3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7B37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7B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qFormat/>
    <w:rsid w:val="007B37B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9">
    <w:name w:val="Абзац списка Знак"/>
    <w:basedOn w:val="a0"/>
    <w:link w:val="a8"/>
    <w:uiPriority w:val="34"/>
    <w:rsid w:val="007B37BD"/>
    <w:rPr>
      <w:rFonts w:ascii="Times New Roman" w:eastAsia="Calibri" w:hAnsi="Times New Roman" w:cs="Times New Roman"/>
      <w:sz w:val="26"/>
    </w:rPr>
  </w:style>
  <w:style w:type="character" w:styleId="ac">
    <w:name w:val="FollowedHyperlink"/>
    <w:basedOn w:val="a0"/>
    <w:uiPriority w:val="99"/>
    <w:semiHidden/>
    <w:unhideWhenUsed/>
    <w:rsid w:val="007B37BD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7B37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B3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7B37BD"/>
  </w:style>
  <w:style w:type="paragraph" w:customStyle="1" w:styleId="2">
    <w:name w:val="Обычный2"/>
    <w:uiPriority w:val="99"/>
    <w:rsid w:val="007B37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14">
    <w:name w:val="Обычный1"/>
    <w:uiPriority w:val="99"/>
    <w:qFormat/>
    <w:rsid w:val="007B37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B37BD"/>
    <w:rPr>
      <w:b/>
      <w:bCs/>
    </w:rPr>
  </w:style>
  <w:style w:type="character" w:styleId="af0">
    <w:name w:val="Emphasis"/>
    <w:basedOn w:val="a0"/>
    <w:uiPriority w:val="20"/>
    <w:qFormat/>
    <w:rsid w:val="007B37BD"/>
    <w:rPr>
      <w:i/>
      <w:iCs/>
    </w:rPr>
  </w:style>
  <w:style w:type="paragraph" w:styleId="af1">
    <w:name w:val="Body Text Indent"/>
    <w:basedOn w:val="a"/>
    <w:link w:val="af2"/>
    <w:unhideWhenUsed/>
    <w:rsid w:val="007B37BD"/>
    <w:pPr>
      <w:spacing w:after="0" w:line="240" w:lineRule="auto"/>
      <w:ind w:left="-36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B37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D7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ultura_zhd" TargetMode="External"/><Relationship Id="rId13" Type="http://schemas.openxmlformats.org/officeDocument/2006/relationships/hyperlink" Target="https://vk.com/sovetskiyrayon36" TargetMode="External"/><Relationship Id="rId18" Type="http://schemas.openxmlformats.org/officeDocument/2006/relationships/hyperlink" Target="https://vk.com/kdclev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kdclev" TargetMode="External"/><Relationship Id="rId7" Type="http://schemas.openxmlformats.org/officeDocument/2006/relationships/hyperlink" Target="https://vk.com/kultura_zhd" TargetMode="External"/><Relationship Id="rId12" Type="http://schemas.openxmlformats.org/officeDocument/2006/relationships/hyperlink" Target="https://vk.com/sovetskiyrayon36" TargetMode="External"/><Relationship Id="rId17" Type="http://schemas.openxmlformats.org/officeDocument/2006/relationships/hyperlink" Target="https://vk.com/mbukkdc_shinn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ostoksomovo" TargetMode="External"/><Relationship Id="rId20" Type="http://schemas.openxmlformats.org/officeDocument/2006/relationships/hyperlink" Target="https://vk.com/club1685117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entralporta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club22997924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public177889617" TargetMode="External"/><Relationship Id="rId19" Type="http://schemas.openxmlformats.org/officeDocument/2006/relationships/hyperlink" Target="https://vk.com/club_ten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ultura_zhd" TargetMode="External"/><Relationship Id="rId14" Type="http://schemas.openxmlformats.org/officeDocument/2006/relationships/hyperlink" Target="https://vk.com/sovetskiyrayon36" TargetMode="External"/><Relationship Id="rId22" Type="http://schemas.openxmlformats.org/officeDocument/2006/relationships/hyperlink" Target="https://vk.com/vrn_dshi_7?from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0FDB-5BBA-4DD2-B91F-3B299171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97</Words>
  <Characters>24983</Characters>
  <Application>Microsoft Office Word</Application>
  <DocSecurity>0</DocSecurity>
  <Lines>5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ский В.О.</dc:creator>
  <cp:lastModifiedBy>Давыдова Н.В.</cp:lastModifiedBy>
  <cp:revision>2</cp:revision>
  <cp:lastPrinted>2025-04-04T08:27:00Z</cp:lastPrinted>
  <dcterms:created xsi:type="dcterms:W3CDTF">2025-04-30T09:38:00Z</dcterms:created>
  <dcterms:modified xsi:type="dcterms:W3CDTF">2025-04-30T09:38:00Z</dcterms:modified>
</cp:coreProperties>
</file>